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2B55DF" w:rsidRDefault="006544C4" w:rsidP="002B55DF">
      <w:pPr>
        <w:jc w:val="center"/>
        <w:rPr>
          <w:lang w:val="fr-FR"/>
        </w:rPr>
      </w:pPr>
      <w:bookmarkStart w:id="0" w:name="_GoBack"/>
      <w:bookmarkEnd w:id="0"/>
    </w:p>
    <w:p w:rsidR="0094178F" w:rsidRPr="002B55DF" w:rsidRDefault="0094178F" w:rsidP="002B55DF">
      <w:pPr>
        <w:jc w:val="center"/>
        <w:rPr>
          <w:sz w:val="4"/>
          <w:szCs w:val="4"/>
          <w:lang w:val="fr-FR"/>
        </w:rPr>
      </w:pPr>
    </w:p>
    <w:p w:rsidR="006544C4" w:rsidRPr="002B55DF" w:rsidRDefault="00637D4D" w:rsidP="002B55DF">
      <w:pPr>
        <w:pStyle w:val="DecHTitle"/>
        <w:rPr>
          <w:lang w:val="fr-FR"/>
        </w:rPr>
      </w:pPr>
      <w:r w:rsidRPr="002B55DF">
        <w:rPr>
          <w:szCs w:val="24"/>
          <w:lang w:val="fr-FR"/>
        </w:rPr>
        <w:t>PREMIÈRE SECTION</w:t>
      </w:r>
    </w:p>
    <w:p w:rsidR="006544C4" w:rsidRPr="002B55DF" w:rsidRDefault="006544C4" w:rsidP="002B55DF">
      <w:pPr>
        <w:pStyle w:val="DecHTitle"/>
        <w:rPr>
          <w:caps/>
          <w:sz w:val="32"/>
          <w:lang w:val="fr-FR"/>
        </w:rPr>
      </w:pPr>
      <w:r w:rsidRPr="002B55DF">
        <w:rPr>
          <w:lang w:val="fr-FR"/>
        </w:rPr>
        <w:t>DÉCISION</w:t>
      </w:r>
    </w:p>
    <w:p w:rsidR="006544C4" w:rsidRPr="002B55DF" w:rsidRDefault="00637D4D" w:rsidP="002B55DF">
      <w:pPr>
        <w:pStyle w:val="ECHRTitleCentre2"/>
        <w:rPr>
          <w:i w:val="0"/>
          <w:lang w:val="fr-FR"/>
        </w:rPr>
      </w:pPr>
      <w:r w:rsidRPr="002B55DF">
        <w:rPr>
          <w:i w:val="0"/>
          <w:lang w:val="fr-FR"/>
        </w:rPr>
        <w:t>Requête n</w:t>
      </w:r>
      <w:r w:rsidRPr="002B55DF">
        <w:rPr>
          <w:i w:val="0"/>
          <w:vertAlign w:val="superscript"/>
          <w:lang w:val="fr-FR"/>
        </w:rPr>
        <w:t>o</w:t>
      </w:r>
      <w:r w:rsidR="006544C4" w:rsidRPr="002B55DF">
        <w:rPr>
          <w:i w:val="0"/>
          <w:lang w:val="fr-FR"/>
        </w:rPr>
        <w:t xml:space="preserve"> </w:t>
      </w:r>
      <w:r w:rsidRPr="002B55DF">
        <w:rPr>
          <w:i w:val="0"/>
          <w:lang w:val="fr-FR"/>
        </w:rPr>
        <w:t>31084/08</w:t>
      </w:r>
      <w:r w:rsidR="006544C4" w:rsidRPr="002B55DF">
        <w:rPr>
          <w:i w:val="0"/>
          <w:lang w:val="fr-FR"/>
        </w:rPr>
        <w:br/>
      </w:r>
      <w:r w:rsidRPr="002B55DF">
        <w:rPr>
          <w:i w:val="0"/>
          <w:lang w:val="fr-FR"/>
        </w:rPr>
        <w:t xml:space="preserve">Fortunato SORGENTE </w:t>
      </w:r>
      <w:r w:rsidR="006544C4" w:rsidRPr="002B55DF">
        <w:rPr>
          <w:i w:val="0"/>
          <w:lang w:val="fr-FR"/>
        </w:rPr>
        <w:t xml:space="preserve">contre </w:t>
      </w:r>
      <w:r w:rsidRPr="002B55DF">
        <w:rPr>
          <w:i w:val="0"/>
          <w:lang w:val="fr-FR"/>
        </w:rPr>
        <w:t>l</w:t>
      </w:r>
      <w:r w:rsidR="002B55DF" w:rsidRPr="002B55DF">
        <w:rPr>
          <w:i w:val="0"/>
          <w:lang w:val="fr-FR"/>
        </w:rPr>
        <w:t>’</w:t>
      </w:r>
      <w:r w:rsidRPr="002B55DF">
        <w:rPr>
          <w:i w:val="0"/>
          <w:lang w:val="fr-FR"/>
        </w:rPr>
        <w:t>Italie</w:t>
      </w:r>
      <w:r w:rsidRPr="002B55DF">
        <w:rPr>
          <w:i w:val="0"/>
          <w:sz w:val="20"/>
          <w:lang w:val="fr-FR" w:eastAsia="en-GB"/>
        </w:rPr>
        <w:br/>
      </w:r>
      <w:r w:rsidRPr="002B55DF">
        <w:rPr>
          <w:i w:val="0"/>
          <w:lang w:val="fr-FR"/>
        </w:rPr>
        <w:t>et 51 autres requêtes</w:t>
      </w:r>
      <w:r w:rsidRPr="002B55DF">
        <w:rPr>
          <w:i w:val="0"/>
          <w:lang w:val="fr-FR"/>
        </w:rPr>
        <w:br/>
        <w:t>(voir liste en annexe)</w:t>
      </w:r>
    </w:p>
    <w:p w:rsidR="00637D4D" w:rsidRPr="002B55DF" w:rsidRDefault="00637D4D" w:rsidP="002B55DF">
      <w:pPr>
        <w:pStyle w:val="ECHRPara"/>
        <w:rPr>
          <w:lang w:val="fr-FR"/>
        </w:rPr>
      </w:pPr>
      <w:r w:rsidRPr="002B55DF">
        <w:rPr>
          <w:lang w:val="fr-FR"/>
        </w:rPr>
        <w:t>La Cour européenne des droits de l</w:t>
      </w:r>
      <w:r w:rsidR="002B55DF" w:rsidRPr="002B55DF">
        <w:rPr>
          <w:lang w:val="fr-FR"/>
        </w:rPr>
        <w:t>’</w:t>
      </w:r>
      <w:r w:rsidRPr="002B55DF">
        <w:rPr>
          <w:lang w:val="fr-FR"/>
        </w:rPr>
        <w:t>homme (première section), siégeant le 17 novembre 2016 en un comité composé de :</w:t>
      </w:r>
    </w:p>
    <w:p w:rsidR="00637D4D" w:rsidRPr="002B55DF" w:rsidRDefault="00637D4D" w:rsidP="002B55DF">
      <w:pPr>
        <w:pStyle w:val="ECHRDecisionBody"/>
        <w:rPr>
          <w:i/>
          <w:iCs/>
          <w:lang w:val="fr-FR"/>
        </w:rPr>
      </w:pPr>
      <w:r w:rsidRPr="002B55DF">
        <w:rPr>
          <w:lang w:val="fr-FR"/>
        </w:rPr>
        <w:tab/>
        <w:t>Robert Spano</w:t>
      </w:r>
      <w:r w:rsidRPr="002B55DF">
        <w:rPr>
          <w:i/>
          <w:lang w:val="fr-FR"/>
        </w:rPr>
        <w:t>, président,</w:t>
      </w:r>
    </w:p>
    <w:p w:rsidR="00637D4D" w:rsidRPr="002B55DF" w:rsidRDefault="00637D4D" w:rsidP="002B55DF">
      <w:pPr>
        <w:pStyle w:val="ECHRDecisionBody"/>
        <w:rPr>
          <w:lang w:val="fr-FR"/>
        </w:rPr>
      </w:pPr>
      <w:r w:rsidRPr="002B55DF">
        <w:rPr>
          <w:lang w:val="fr-FR"/>
        </w:rPr>
        <w:tab/>
        <w:t>Pauliine Koskelo,</w:t>
      </w:r>
    </w:p>
    <w:p w:rsidR="00637D4D" w:rsidRPr="002B55DF" w:rsidRDefault="00637D4D" w:rsidP="002B55DF">
      <w:pPr>
        <w:pStyle w:val="ECHRDecisionBody"/>
        <w:rPr>
          <w:i/>
          <w:lang w:val="fr-FR"/>
        </w:rPr>
      </w:pPr>
      <w:r w:rsidRPr="002B55DF">
        <w:rPr>
          <w:lang w:val="fr-FR"/>
        </w:rPr>
        <w:tab/>
        <w:t xml:space="preserve">Tim Eicke, </w:t>
      </w:r>
      <w:r w:rsidRPr="002B55DF">
        <w:rPr>
          <w:i/>
          <w:lang w:val="fr-FR"/>
        </w:rPr>
        <w:t>juges,</w:t>
      </w:r>
    </w:p>
    <w:p w:rsidR="00637D4D" w:rsidRPr="002B55DF" w:rsidRDefault="00637D4D" w:rsidP="002B55DF">
      <w:pPr>
        <w:pStyle w:val="ECHRDecisionBody"/>
        <w:rPr>
          <w:i/>
          <w:lang w:val="fr-FR"/>
        </w:rPr>
      </w:pPr>
      <w:r w:rsidRPr="002B55DF">
        <w:rPr>
          <w:lang w:val="fr-FR"/>
        </w:rPr>
        <w:t>et de Hasan Bakırcı</w:t>
      </w:r>
      <w:r w:rsidRPr="002B55DF">
        <w:rPr>
          <w:rStyle w:val="JuJudgesChar"/>
          <w:szCs w:val="24"/>
          <w:lang w:val="fr-FR"/>
        </w:rPr>
        <w:t xml:space="preserve">, </w:t>
      </w:r>
      <w:r w:rsidRPr="002B55DF">
        <w:rPr>
          <w:i/>
          <w:lang w:val="fr-FR"/>
        </w:rPr>
        <w:t>greffier adjoint de section,</w:t>
      </w:r>
    </w:p>
    <w:p w:rsidR="00637D4D" w:rsidRPr="002B55DF" w:rsidRDefault="00637D4D" w:rsidP="002B55DF">
      <w:pPr>
        <w:pStyle w:val="ECHRPara"/>
        <w:rPr>
          <w:lang w:val="fr-FR"/>
        </w:rPr>
      </w:pPr>
      <w:r w:rsidRPr="002B55DF">
        <w:rPr>
          <w:lang w:val="fr-FR"/>
        </w:rPr>
        <w:t>Vu les requêtes susmentionnées introduites aux dates indiquées dans le tableau joint en annexe,</w:t>
      </w:r>
    </w:p>
    <w:p w:rsidR="00637D4D" w:rsidRPr="002B55DF" w:rsidRDefault="00637D4D" w:rsidP="002B55DF">
      <w:pPr>
        <w:pStyle w:val="ECHRDecisionBody"/>
        <w:ind w:firstLine="284"/>
        <w:jc w:val="both"/>
        <w:rPr>
          <w:lang w:val="fr-FR"/>
        </w:rPr>
      </w:pPr>
      <w:r w:rsidRPr="002B55DF">
        <w:rPr>
          <w:lang w:val="fr-FR"/>
        </w:rPr>
        <w:t>Vu la déclaration du gouvernement défendeur invitant la Cour à rayer les requêtes du rôle,</w:t>
      </w:r>
    </w:p>
    <w:p w:rsidR="00637D4D" w:rsidRPr="002B55DF" w:rsidRDefault="00637D4D" w:rsidP="002B55DF">
      <w:pPr>
        <w:pStyle w:val="ECHRPara"/>
        <w:rPr>
          <w:lang w:val="fr-FR"/>
        </w:rPr>
      </w:pPr>
      <w:r w:rsidRPr="002B55DF">
        <w:rPr>
          <w:lang w:val="fr-FR"/>
        </w:rPr>
        <w:t>Après en avoir délibéré, rend la décision suivante :</w:t>
      </w:r>
    </w:p>
    <w:p w:rsidR="00637D4D" w:rsidRPr="002B55DF" w:rsidRDefault="00637D4D" w:rsidP="002B55DF">
      <w:pPr>
        <w:pStyle w:val="ECHRTitle1"/>
        <w:rPr>
          <w:lang w:val="fr-FR"/>
        </w:rPr>
      </w:pPr>
      <w:r w:rsidRPr="002B55DF">
        <w:rPr>
          <w:lang w:val="fr-FR"/>
        </w:rPr>
        <w:t>FAITS ET PROCÉDURE</w:t>
      </w:r>
    </w:p>
    <w:p w:rsidR="00637D4D" w:rsidRPr="002B55DF" w:rsidRDefault="00637D4D" w:rsidP="002B55DF">
      <w:pPr>
        <w:pStyle w:val="ECHRPara"/>
        <w:rPr>
          <w:szCs w:val="24"/>
          <w:lang w:val="fr-FR"/>
        </w:rPr>
      </w:pPr>
      <w:r w:rsidRPr="002B55DF">
        <w:rPr>
          <w:szCs w:val="24"/>
          <w:lang w:val="fr-FR"/>
        </w:rPr>
        <w:t>La liste des parties requérantes figure en annexe.</w:t>
      </w:r>
    </w:p>
    <w:p w:rsidR="00637D4D" w:rsidRPr="002B55DF" w:rsidRDefault="00637D4D" w:rsidP="002B55DF">
      <w:pPr>
        <w:pStyle w:val="ECHRPara"/>
        <w:rPr>
          <w:rFonts w:eastAsia="Times New Roman"/>
          <w:lang w:val="fr-FR"/>
        </w:rPr>
      </w:pPr>
      <w:r w:rsidRPr="002B55DF">
        <w:rPr>
          <w:rFonts w:eastAsia="Times New Roman"/>
          <w:szCs w:val="24"/>
          <w:lang w:val="fr-FR"/>
        </w:rPr>
        <w:t>Les requérants se plaignaient de la durée des procédures « Pinto » et du retard dans l</w:t>
      </w:r>
      <w:r w:rsidR="002B55DF" w:rsidRPr="002B55DF">
        <w:rPr>
          <w:rFonts w:eastAsia="Times New Roman"/>
          <w:szCs w:val="24"/>
          <w:lang w:val="fr-FR"/>
        </w:rPr>
        <w:t>’</w:t>
      </w:r>
      <w:r w:rsidRPr="002B55DF">
        <w:rPr>
          <w:rFonts w:eastAsia="Times New Roman"/>
          <w:szCs w:val="24"/>
          <w:lang w:val="fr-FR"/>
        </w:rPr>
        <w:t>exécution ou bien de la non-exécution de décisions « Pinto ».</w:t>
      </w:r>
    </w:p>
    <w:p w:rsidR="00637D4D" w:rsidRPr="002B55DF" w:rsidRDefault="00637D4D" w:rsidP="002B55DF">
      <w:pPr>
        <w:pStyle w:val="ECHRPara"/>
        <w:rPr>
          <w:szCs w:val="24"/>
          <w:lang w:val="fr-FR"/>
        </w:rPr>
      </w:pPr>
      <w:r w:rsidRPr="002B55DF">
        <w:rPr>
          <w:lang w:val="fr-FR"/>
        </w:rPr>
        <w:t xml:space="preserve">Les requêtes </w:t>
      </w:r>
      <w:r w:rsidRPr="002B55DF">
        <w:rPr>
          <w:bCs/>
          <w:szCs w:val="24"/>
          <w:lang w:val="fr-FR" w:eastAsia="en-GB"/>
        </w:rPr>
        <w:t>avaient été communiquées</w:t>
      </w:r>
      <w:r w:rsidRPr="002B55DF">
        <w:rPr>
          <w:lang w:val="fr-FR"/>
        </w:rPr>
        <w:t xml:space="preserve"> </w:t>
      </w:r>
      <w:r w:rsidRPr="002B55DF">
        <w:rPr>
          <w:szCs w:val="24"/>
          <w:lang w:val="fr-FR" w:eastAsia="en-GB"/>
        </w:rPr>
        <w:t>a</w:t>
      </w:r>
      <w:r w:rsidRPr="002B55DF">
        <w:rPr>
          <w:color w:val="000000"/>
          <w:szCs w:val="24"/>
          <w:lang w:val="fr-FR" w:eastAsia="en-GB"/>
        </w:rPr>
        <w:t>u Gouvernement</w:t>
      </w:r>
      <w:r w:rsidRPr="002B55DF">
        <w:rPr>
          <w:color w:val="0000FF"/>
          <w:szCs w:val="24"/>
          <w:lang w:val="fr-FR" w:eastAsia="en-GB"/>
        </w:rPr>
        <w:t>.</w:t>
      </w:r>
    </w:p>
    <w:p w:rsidR="00637D4D" w:rsidRPr="002B55DF" w:rsidRDefault="00637D4D" w:rsidP="002B55DF">
      <w:pPr>
        <w:pStyle w:val="ECHRTitle1"/>
        <w:rPr>
          <w:lang w:val="fr-FR"/>
        </w:rPr>
      </w:pPr>
      <w:r w:rsidRPr="002B55DF">
        <w:rPr>
          <w:lang w:val="fr-FR"/>
        </w:rPr>
        <w:t>EN DROIT</w:t>
      </w:r>
    </w:p>
    <w:p w:rsidR="00637D4D" w:rsidRPr="002B55DF" w:rsidRDefault="00637D4D" w:rsidP="002B55DF">
      <w:pPr>
        <w:pStyle w:val="ECHRPara"/>
        <w:rPr>
          <w:lang w:val="fr-FR"/>
        </w:rPr>
      </w:pPr>
      <w:r w:rsidRPr="002B55DF">
        <w:rPr>
          <w:lang w:val="fr-FR"/>
        </w:rPr>
        <w:t>Compte tenu de la similitude des requêtes, la Cour estime approprié de les examiner conjointement en une seule décision.</w:t>
      </w:r>
    </w:p>
    <w:p w:rsidR="00637D4D" w:rsidRPr="002B55DF" w:rsidRDefault="00637D4D" w:rsidP="002B55DF">
      <w:pPr>
        <w:pStyle w:val="ECHRPara"/>
        <w:rPr>
          <w:szCs w:val="24"/>
          <w:lang w:val="fr-FR"/>
        </w:rPr>
      </w:pPr>
      <w:r w:rsidRPr="002B55DF">
        <w:rPr>
          <w:szCs w:val="24"/>
          <w:lang w:val="fr-FR"/>
        </w:rPr>
        <w:t>Après l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>échec des tentatives de règlement amiable, le 28 avril 2016 le Gouvernement a informé la Cour qu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 xml:space="preserve">il envisageait de formuler une </w:t>
      </w:r>
      <w:r w:rsidRPr="002B55DF">
        <w:rPr>
          <w:szCs w:val="24"/>
          <w:lang w:val="fr-FR"/>
        </w:rPr>
        <w:lastRenderedPageBreak/>
        <w:t xml:space="preserve">déclaration unilatérale afin de résoudre la question soulevée par </w:t>
      </w:r>
      <w:r w:rsidRPr="002B55DF">
        <w:rPr>
          <w:lang w:val="fr-FR"/>
        </w:rPr>
        <w:t>les requêtes</w:t>
      </w:r>
      <w:r w:rsidRPr="002B55DF">
        <w:rPr>
          <w:szCs w:val="24"/>
          <w:lang w:val="fr-FR"/>
        </w:rPr>
        <w:t>. Il a en outre invité la Cour à rayer celle</w:t>
      </w:r>
      <w:r w:rsidRPr="002B55DF">
        <w:rPr>
          <w:lang w:val="fr-FR"/>
        </w:rPr>
        <w:t>s</w:t>
      </w:r>
      <w:r w:rsidRPr="002B55DF">
        <w:rPr>
          <w:szCs w:val="24"/>
          <w:lang w:val="fr-FR"/>
        </w:rPr>
        <w:t>-ci du rôle en application de l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>article 37 de la Convention.</w:t>
      </w:r>
    </w:p>
    <w:p w:rsidR="00637D4D" w:rsidRPr="002B55DF" w:rsidRDefault="00637D4D" w:rsidP="002B55DF">
      <w:pPr>
        <w:pStyle w:val="ECHRPara"/>
        <w:rPr>
          <w:szCs w:val="24"/>
          <w:lang w:val="fr-FR"/>
        </w:rPr>
      </w:pPr>
      <w:r w:rsidRPr="002B55DF">
        <w:rPr>
          <w:szCs w:val="24"/>
          <w:lang w:val="fr-FR"/>
        </w:rPr>
        <w:t>La déclaration était ainsi libellée :</w:t>
      </w:r>
    </w:p>
    <w:p w:rsidR="00637D4D" w:rsidRPr="002B55DF" w:rsidRDefault="00637D4D" w:rsidP="002B55DF">
      <w:pPr>
        <w:pStyle w:val="ECHRParaQuote"/>
        <w:rPr>
          <w:szCs w:val="24"/>
          <w:lang w:val="fr-FR"/>
        </w:rPr>
      </w:pPr>
      <w:r w:rsidRPr="002B55DF">
        <w:rPr>
          <w:szCs w:val="24"/>
          <w:lang w:val="fr-FR"/>
        </w:rPr>
        <w:t>« </w:t>
      </w:r>
      <w:r w:rsidRPr="002B55DF">
        <w:rPr>
          <w:lang w:val="fr-FR"/>
        </w:rPr>
        <w:t>Le Gouvernement italien, compte tenu de la jurisprudence de la Cour bien établie en la matière</w:t>
      </w:r>
      <w:r w:rsidRPr="002B55DF">
        <w:rPr>
          <w:szCs w:val="24"/>
          <w:lang w:val="fr-FR"/>
        </w:rPr>
        <w:t xml:space="preserve"> (</w:t>
      </w:r>
      <w:r w:rsidRPr="002B55DF">
        <w:rPr>
          <w:i/>
          <w:szCs w:val="24"/>
          <w:lang w:val="fr-FR"/>
        </w:rPr>
        <w:t>Gagliano Giorgi c. Italie</w:t>
      </w:r>
      <w:r w:rsidRPr="002B55DF">
        <w:rPr>
          <w:szCs w:val="24"/>
          <w:lang w:val="fr-FR"/>
        </w:rPr>
        <w:t>, n</w:t>
      </w:r>
      <w:r w:rsidRPr="002B55DF">
        <w:rPr>
          <w:szCs w:val="24"/>
          <w:vertAlign w:val="superscript"/>
          <w:lang w:val="fr-FR"/>
        </w:rPr>
        <w:t>o</w:t>
      </w:r>
      <w:r w:rsidRPr="002B55DF">
        <w:rPr>
          <w:szCs w:val="24"/>
          <w:lang w:val="fr-FR"/>
        </w:rPr>
        <w:t xml:space="preserve"> 23563/07, 6 mars 2012 ; </w:t>
      </w:r>
      <w:r w:rsidRPr="002B55DF">
        <w:rPr>
          <w:i/>
          <w:szCs w:val="24"/>
          <w:lang w:val="fr-FR"/>
        </w:rPr>
        <w:t>Gaglione et autres c. Italie</w:t>
      </w:r>
      <w:r w:rsidRPr="002B55DF">
        <w:rPr>
          <w:szCs w:val="24"/>
          <w:lang w:val="fr-FR"/>
        </w:rPr>
        <w:t>, n</w:t>
      </w:r>
      <w:r w:rsidRPr="002B55DF">
        <w:rPr>
          <w:szCs w:val="24"/>
          <w:vertAlign w:val="superscript"/>
          <w:lang w:val="fr-FR"/>
        </w:rPr>
        <w:t>os</w:t>
      </w:r>
      <w:r w:rsidRPr="002B55DF">
        <w:rPr>
          <w:szCs w:val="24"/>
          <w:lang w:val="fr-FR"/>
        </w:rPr>
        <w:t xml:space="preserve"> 45867/07 et autres, 21 décembre 2010), reconnaît que la durée déraisonnable de la procédure « Pinto » et/ou le retard dans le paiement de l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>indemnisation « Pinto » ont entraîné la violation des articles 6 § 1 de la Convention et 1 du Protocole n</w:t>
      </w:r>
      <w:r w:rsidRPr="002B55DF">
        <w:rPr>
          <w:szCs w:val="24"/>
          <w:vertAlign w:val="superscript"/>
          <w:lang w:val="fr-FR"/>
        </w:rPr>
        <w:t>o</w:t>
      </w:r>
      <w:r w:rsidRPr="002B55DF">
        <w:rPr>
          <w:szCs w:val="24"/>
          <w:lang w:val="fr-FR"/>
        </w:rPr>
        <w:t xml:space="preserve"> 1 dans les requêtes en annexe.</w:t>
      </w:r>
    </w:p>
    <w:p w:rsidR="00637D4D" w:rsidRPr="002B55DF" w:rsidRDefault="00637D4D" w:rsidP="002B55DF">
      <w:pPr>
        <w:pStyle w:val="ECHRParaQuote"/>
        <w:rPr>
          <w:szCs w:val="24"/>
          <w:lang w:val="fr-FR"/>
        </w:rPr>
      </w:pPr>
      <w:r w:rsidRPr="002B55DF">
        <w:rPr>
          <w:szCs w:val="24"/>
          <w:lang w:val="fr-FR"/>
        </w:rPr>
        <w:t>Le Gouvernement italien, de plus, offre de verser (...) :</w:t>
      </w:r>
    </w:p>
    <w:p w:rsidR="00637D4D" w:rsidRPr="002B55DF" w:rsidRDefault="00637D4D" w:rsidP="002B55DF">
      <w:pPr>
        <w:pStyle w:val="ECHRParaQuote"/>
        <w:rPr>
          <w:szCs w:val="24"/>
          <w:lang w:val="fr-FR"/>
        </w:rPr>
      </w:pPr>
      <w:r w:rsidRPr="002B55DF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>a pas encore été payée ;</w:t>
      </w:r>
    </w:p>
    <w:p w:rsidR="00637D4D" w:rsidRPr="002B55DF" w:rsidRDefault="00637D4D" w:rsidP="002B55DF">
      <w:pPr>
        <w:pStyle w:val="ECHRParaQuote"/>
        <w:rPr>
          <w:szCs w:val="24"/>
          <w:lang w:val="fr-FR"/>
        </w:rPr>
      </w:pPr>
      <w:r w:rsidRPr="002B55DF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>impôt – pour chaque requérant ;</w:t>
      </w:r>
    </w:p>
    <w:p w:rsidR="00637D4D" w:rsidRPr="002B55DF" w:rsidRDefault="00637D4D" w:rsidP="002B55DF">
      <w:pPr>
        <w:pStyle w:val="ECHRParaQuote"/>
        <w:rPr>
          <w:szCs w:val="24"/>
          <w:lang w:val="fr-FR"/>
        </w:rPr>
      </w:pPr>
      <w:r w:rsidRPr="002B55DF">
        <w:rPr>
          <w:szCs w:val="24"/>
          <w:lang w:val="fr-FR"/>
        </w:rPr>
        <w:t>-  30 EUR (trente euros) – couvrant l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>ensemble des frais et dépens, plus tout montant pouvant être dû à titre d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>impôt – pour chaque requête.</w:t>
      </w:r>
    </w:p>
    <w:p w:rsidR="00637D4D" w:rsidRPr="002B55DF" w:rsidRDefault="00637D4D" w:rsidP="002B55DF">
      <w:pPr>
        <w:pStyle w:val="ECHRParaQuote"/>
        <w:rPr>
          <w:szCs w:val="24"/>
          <w:lang w:val="fr-FR"/>
        </w:rPr>
      </w:pPr>
      <w:r w:rsidRPr="002B55DF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>article 37 § 1 de la Convention européenne des droits de l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>homme. A défaut de règlement dans ledit délai, le Gouvernement s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>engage à verser, à compter de l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>expiration de celui-ci et jusqu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>affaire.</w:t>
      </w:r>
    </w:p>
    <w:p w:rsidR="00637D4D" w:rsidRPr="002B55DF" w:rsidRDefault="00637D4D" w:rsidP="002B55DF">
      <w:pPr>
        <w:pStyle w:val="ECHRParaQuote"/>
        <w:rPr>
          <w:i/>
          <w:szCs w:val="24"/>
          <w:lang w:val="fr-FR"/>
        </w:rPr>
      </w:pPr>
      <w:r w:rsidRPr="002B55DF">
        <w:rPr>
          <w:szCs w:val="24"/>
          <w:lang w:val="fr-FR"/>
        </w:rPr>
        <w:t>Le Gouvernement estime que ces sommes constituent un redressement adéquat de la violation à l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>aune de la jurisprudence de la Cour en la matière (</w:t>
      </w:r>
      <w:r w:rsidRPr="002B55DF">
        <w:rPr>
          <w:i/>
          <w:szCs w:val="24"/>
          <w:lang w:val="fr-FR"/>
        </w:rPr>
        <w:t>Gaglione et autres c. Italie</w:t>
      </w:r>
      <w:r w:rsidRPr="002B55DF">
        <w:rPr>
          <w:szCs w:val="24"/>
          <w:lang w:val="fr-FR"/>
        </w:rPr>
        <w:t>, précité).</w:t>
      </w:r>
    </w:p>
    <w:p w:rsidR="00637D4D" w:rsidRPr="002B55DF" w:rsidRDefault="00637D4D" w:rsidP="002B55DF">
      <w:pPr>
        <w:pStyle w:val="ECHRParaQuote"/>
        <w:rPr>
          <w:sz w:val="24"/>
          <w:szCs w:val="24"/>
          <w:lang w:val="fr-FR"/>
        </w:rPr>
      </w:pPr>
      <w:r w:rsidRPr="002B55DF">
        <w:rPr>
          <w:szCs w:val="24"/>
          <w:lang w:val="fr-FR"/>
        </w:rPr>
        <w:t>Le Gouvernement invite respectueusement la Cour à dire qu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>il ne se justifie plus de poursuivre l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>examen des requêtes et à les rayer du rôle conformément à l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>article 37 de la Convention. »</w:t>
      </w:r>
    </w:p>
    <w:p w:rsidR="00637D4D" w:rsidRPr="002B55DF" w:rsidRDefault="00637D4D" w:rsidP="002B55DF">
      <w:pPr>
        <w:pStyle w:val="ECHRPara"/>
        <w:rPr>
          <w:szCs w:val="24"/>
          <w:lang w:val="fr-FR"/>
        </w:rPr>
      </w:pPr>
      <w:r w:rsidRPr="002B55DF">
        <w:rPr>
          <w:szCs w:val="24"/>
          <w:lang w:val="fr-FR"/>
        </w:rPr>
        <w:t>La Cour n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>a pas reçu de réponse des requérants indiquant qu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>ils acceptaient les termes de cette déclaration unilatérale.</w:t>
      </w:r>
    </w:p>
    <w:p w:rsidR="00637D4D" w:rsidRPr="002B55DF" w:rsidRDefault="00637D4D" w:rsidP="002B55DF">
      <w:pPr>
        <w:pStyle w:val="ECHRPara"/>
        <w:rPr>
          <w:lang w:val="fr-FR"/>
        </w:rPr>
      </w:pPr>
      <w:r w:rsidRPr="002B55DF">
        <w:rPr>
          <w:szCs w:val="24"/>
          <w:lang w:val="fr-FR"/>
        </w:rPr>
        <w:t>La Cour rappelle qu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>en vertu de l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 xml:space="preserve">article </w:t>
      </w:r>
      <w:r w:rsidRPr="002B55DF">
        <w:rPr>
          <w:lang w:val="fr-FR"/>
        </w:rPr>
        <w:t>37 de la Convention, à tout moment de la procédure, elle peut décider de rayer une requête du rôle lorsque les circonstances l</w:t>
      </w:r>
      <w:r w:rsidR="002B55DF" w:rsidRPr="002B55DF">
        <w:rPr>
          <w:lang w:val="fr-FR"/>
        </w:rPr>
        <w:t>’</w:t>
      </w:r>
      <w:r w:rsidRPr="002B55DF">
        <w:rPr>
          <w:lang w:val="fr-FR"/>
        </w:rPr>
        <w:t>amènent à l</w:t>
      </w:r>
      <w:r w:rsidR="002B55DF" w:rsidRPr="002B55DF">
        <w:rPr>
          <w:lang w:val="fr-FR"/>
        </w:rPr>
        <w:t>’</w:t>
      </w:r>
      <w:r w:rsidRPr="002B55DF">
        <w:rPr>
          <w:lang w:val="fr-FR"/>
        </w:rPr>
        <w:t>une des conclusions énoncées aux alinéas a), b) ou c) du paragraphe 1 de cet article. L</w:t>
      </w:r>
      <w:r w:rsidR="002B55DF" w:rsidRPr="002B55DF">
        <w:rPr>
          <w:lang w:val="fr-FR"/>
        </w:rPr>
        <w:t>’</w:t>
      </w:r>
      <w:r w:rsidRPr="002B55DF">
        <w:rPr>
          <w:lang w:val="fr-FR"/>
        </w:rPr>
        <w:t>article 37 § 1 c) lui permet en particulier de rayer une affaire du rôle si :</w:t>
      </w:r>
    </w:p>
    <w:p w:rsidR="00637D4D" w:rsidRPr="002B55DF" w:rsidRDefault="00637D4D" w:rsidP="002B55DF">
      <w:pPr>
        <w:pStyle w:val="ECHRParaQuote"/>
        <w:rPr>
          <w:szCs w:val="24"/>
          <w:lang w:val="fr-FR"/>
        </w:rPr>
      </w:pPr>
      <w:r w:rsidRPr="002B55DF">
        <w:rPr>
          <w:lang w:val="fr-FR"/>
        </w:rPr>
        <w:t>« pour tout autre motif dont la Cour constate l</w:t>
      </w:r>
      <w:r w:rsidR="002B55DF" w:rsidRPr="002B55DF">
        <w:rPr>
          <w:lang w:val="fr-FR"/>
        </w:rPr>
        <w:t>’</w:t>
      </w:r>
      <w:r w:rsidRPr="002B55DF">
        <w:rPr>
          <w:lang w:val="fr-FR"/>
        </w:rPr>
        <w:t>existence, il ne se justifie plus de poursuivre l</w:t>
      </w:r>
      <w:r w:rsidR="002B55DF" w:rsidRPr="002B55DF">
        <w:rPr>
          <w:lang w:val="fr-FR"/>
        </w:rPr>
        <w:t>’</w:t>
      </w:r>
      <w:r w:rsidRPr="002B55DF">
        <w:rPr>
          <w:lang w:val="fr-FR"/>
        </w:rPr>
        <w:t>examen de la requête  ».</w:t>
      </w:r>
    </w:p>
    <w:p w:rsidR="00637D4D" w:rsidRPr="002B55DF" w:rsidRDefault="00637D4D" w:rsidP="002B55DF">
      <w:pPr>
        <w:pStyle w:val="ECHRPara"/>
        <w:rPr>
          <w:szCs w:val="24"/>
          <w:lang w:val="fr-FR"/>
        </w:rPr>
      </w:pPr>
      <w:r w:rsidRPr="002B55DF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 xml:space="preserve">article 37 § 1 c) sur la </w:t>
      </w:r>
      <w:r w:rsidRPr="002B55DF">
        <w:rPr>
          <w:szCs w:val="24"/>
          <w:lang w:val="fr-FR"/>
        </w:rPr>
        <w:lastRenderedPageBreak/>
        <w:t>base d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>une déclaration unilatérale du gouvernement défendeur même si le requérant souhaite que l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>examen de l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>affaire se poursuive.</w:t>
      </w:r>
    </w:p>
    <w:p w:rsidR="00637D4D" w:rsidRPr="002B55DF" w:rsidRDefault="00637D4D" w:rsidP="002B55DF">
      <w:pPr>
        <w:pStyle w:val="ECHRPara"/>
        <w:rPr>
          <w:lang w:val="fr-FR"/>
        </w:rPr>
      </w:pPr>
      <w:r w:rsidRPr="002B55DF">
        <w:rPr>
          <w:lang w:val="fr-FR"/>
        </w:rPr>
        <w:t>À</w:t>
      </w:r>
      <w:r w:rsidRPr="002B55DF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 xml:space="preserve">arrêt </w:t>
      </w:r>
      <w:r w:rsidRPr="002B55DF">
        <w:rPr>
          <w:i/>
          <w:lang w:val="fr-FR"/>
        </w:rPr>
        <w:t xml:space="preserve">Tahsin Acar </w:t>
      </w:r>
      <w:r w:rsidRPr="002B55DF">
        <w:rPr>
          <w:lang w:val="fr-FR"/>
        </w:rPr>
        <w:t>(</w:t>
      </w:r>
      <w:r w:rsidRPr="002B55DF">
        <w:rPr>
          <w:i/>
          <w:lang w:val="fr-FR"/>
        </w:rPr>
        <w:t>Tahsin Acar c. Turquie</w:t>
      </w:r>
      <w:r w:rsidRPr="002B55DF">
        <w:rPr>
          <w:iCs/>
          <w:lang w:val="fr-FR"/>
        </w:rPr>
        <w:t xml:space="preserve"> (question préliminaire) </w:t>
      </w:r>
      <w:r w:rsidRPr="002B55DF">
        <w:rPr>
          <w:lang w:val="fr-FR"/>
        </w:rPr>
        <w:t>[GC],</w:t>
      </w:r>
      <w:r w:rsidRPr="002B55DF">
        <w:rPr>
          <w:i/>
          <w:lang w:val="fr-FR"/>
        </w:rPr>
        <w:t xml:space="preserve"> </w:t>
      </w:r>
      <w:r w:rsidRPr="002B55DF">
        <w:rPr>
          <w:lang w:val="fr-FR"/>
        </w:rPr>
        <w:t>n</w:t>
      </w:r>
      <w:r w:rsidRPr="002B55DF">
        <w:rPr>
          <w:vertAlign w:val="superscript"/>
          <w:lang w:val="fr-FR"/>
        </w:rPr>
        <w:t xml:space="preserve">o </w:t>
      </w:r>
      <w:r w:rsidRPr="002B55DF">
        <w:rPr>
          <w:lang w:val="fr-FR"/>
        </w:rPr>
        <w:t>26307/95, §§ 75</w:t>
      </w:r>
      <w:r w:rsidRPr="002B55DF">
        <w:rPr>
          <w:lang w:val="fr-FR"/>
        </w:rPr>
        <w:noBreakHyphen/>
        <w:t>77, CEDH 2003</w:t>
      </w:r>
      <w:r w:rsidRPr="002B55DF">
        <w:rPr>
          <w:lang w:val="fr-FR"/>
        </w:rPr>
        <w:noBreakHyphen/>
        <w:t xml:space="preserve">VI, </w:t>
      </w:r>
      <w:r w:rsidRPr="002B55DF">
        <w:rPr>
          <w:i/>
          <w:szCs w:val="24"/>
          <w:lang w:val="fr-FR"/>
        </w:rPr>
        <w:t xml:space="preserve">WAZA Sp. z o.o. c. Pologne </w:t>
      </w:r>
      <w:r w:rsidRPr="002B55DF">
        <w:rPr>
          <w:szCs w:val="24"/>
          <w:lang w:val="fr-FR"/>
        </w:rPr>
        <w:t>(déc.), n</w:t>
      </w:r>
      <w:r w:rsidRPr="002B55DF">
        <w:rPr>
          <w:szCs w:val="24"/>
          <w:vertAlign w:val="superscript"/>
          <w:lang w:val="fr-FR"/>
        </w:rPr>
        <w:t>o</w:t>
      </w:r>
      <w:r w:rsidRPr="002B55DF">
        <w:rPr>
          <w:szCs w:val="24"/>
          <w:lang w:val="fr-FR"/>
        </w:rPr>
        <w:t xml:space="preserve"> 11602/02, 26 juin 2007, et </w:t>
      </w:r>
      <w:r w:rsidRPr="002B55DF">
        <w:rPr>
          <w:i/>
          <w:szCs w:val="24"/>
          <w:lang w:val="fr-FR"/>
        </w:rPr>
        <w:t>Sulwińska c. Pologne</w:t>
      </w:r>
      <w:r w:rsidRPr="002B55DF">
        <w:rPr>
          <w:szCs w:val="24"/>
          <w:lang w:val="fr-FR"/>
        </w:rPr>
        <w:t xml:space="preserve"> (déc.), n</w:t>
      </w:r>
      <w:r w:rsidRPr="002B55DF">
        <w:rPr>
          <w:szCs w:val="24"/>
          <w:vertAlign w:val="superscript"/>
          <w:lang w:val="fr-FR"/>
        </w:rPr>
        <w:t>o</w:t>
      </w:r>
      <w:r w:rsidRPr="002B55DF">
        <w:rPr>
          <w:szCs w:val="24"/>
          <w:lang w:val="fr-FR"/>
        </w:rPr>
        <w:t xml:space="preserve"> 28953/03, 18 septembre 2007</w:t>
      </w:r>
      <w:r w:rsidRPr="002B55DF">
        <w:rPr>
          <w:lang w:val="fr-FR"/>
        </w:rPr>
        <w:t>).</w:t>
      </w:r>
    </w:p>
    <w:p w:rsidR="00637D4D" w:rsidRPr="002B55DF" w:rsidRDefault="00637D4D" w:rsidP="002B55DF">
      <w:pPr>
        <w:pStyle w:val="ECHRPara"/>
        <w:rPr>
          <w:snapToGrid w:val="0"/>
          <w:szCs w:val="24"/>
          <w:lang w:val="fr-FR"/>
        </w:rPr>
      </w:pPr>
      <w:r w:rsidRPr="002B55DF">
        <w:rPr>
          <w:szCs w:val="24"/>
          <w:lang w:val="fr-FR"/>
        </w:rPr>
        <w:t>La Cour a établi dans un certain nombre d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>affaires, dont celles dirigées contre l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2B55DF">
        <w:rPr>
          <w:szCs w:val="24"/>
          <w:vertAlign w:val="superscript"/>
          <w:lang w:val="fr-FR"/>
        </w:rPr>
        <w:t>o</w:t>
      </w:r>
      <w:r w:rsidRPr="002B55DF">
        <w:rPr>
          <w:szCs w:val="24"/>
          <w:lang w:val="fr-FR"/>
        </w:rPr>
        <w:t xml:space="preserve"> 1, du retard dans l</w:t>
      </w:r>
      <w:r w:rsidR="002B55DF" w:rsidRPr="002B55DF">
        <w:rPr>
          <w:szCs w:val="24"/>
          <w:lang w:val="fr-FR"/>
        </w:rPr>
        <w:t>’</w:t>
      </w:r>
      <w:r w:rsidRPr="002B55DF">
        <w:rPr>
          <w:szCs w:val="24"/>
          <w:lang w:val="fr-FR"/>
        </w:rPr>
        <w:t xml:space="preserve">exécution des décisions de justice (voir, par exemple, </w:t>
      </w:r>
      <w:r w:rsidRPr="002B55DF">
        <w:rPr>
          <w:i/>
          <w:szCs w:val="24"/>
          <w:lang w:val="fr-FR"/>
        </w:rPr>
        <w:t>Bourdov c. Russie</w:t>
      </w:r>
      <w:r w:rsidRPr="002B55DF">
        <w:rPr>
          <w:szCs w:val="24"/>
          <w:lang w:val="fr-FR"/>
        </w:rPr>
        <w:t>, n</w:t>
      </w:r>
      <w:r w:rsidRPr="002B55DF">
        <w:rPr>
          <w:szCs w:val="24"/>
          <w:vertAlign w:val="superscript"/>
          <w:lang w:val="fr-FR"/>
        </w:rPr>
        <w:t>o</w:t>
      </w:r>
      <w:r w:rsidRPr="002B55DF">
        <w:rPr>
          <w:szCs w:val="24"/>
          <w:lang w:val="fr-FR"/>
        </w:rPr>
        <w:t xml:space="preserve"> 59498/00, §§ 37-42, CEDH 2002</w:t>
      </w:r>
      <w:r w:rsidRPr="002B55DF">
        <w:rPr>
          <w:szCs w:val="24"/>
          <w:lang w:val="fr-FR"/>
        </w:rPr>
        <w:noBreakHyphen/>
        <w:t>III ;</w:t>
      </w:r>
      <w:r w:rsidRPr="002B55DF">
        <w:rPr>
          <w:i/>
          <w:szCs w:val="24"/>
          <w:lang w:val="fr-FR"/>
        </w:rPr>
        <w:t xml:space="preserve"> Metaxas c. Grèce</w:t>
      </w:r>
      <w:r w:rsidRPr="002B55DF">
        <w:rPr>
          <w:szCs w:val="24"/>
          <w:lang w:val="fr-FR"/>
        </w:rPr>
        <w:t>, n</w:t>
      </w:r>
      <w:r w:rsidRPr="002B55DF">
        <w:rPr>
          <w:szCs w:val="24"/>
          <w:vertAlign w:val="superscript"/>
          <w:lang w:val="fr-FR"/>
        </w:rPr>
        <w:t>o</w:t>
      </w:r>
      <w:r w:rsidRPr="002B55DF">
        <w:rPr>
          <w:szCs w:val="24"/>
          <w:lang w:val="fr-FR"/>
        </w:rPr>
        <w:t> 8415/02, §§ 24-31, 27 mai 2004) et, en particulier, des décisions « Pinto » (</w:t>
      </w:r>
      <w:r w:rsidRPr="002B55DF">
        <w:rPr>
          <w:i/>
          <w:szCs w:val="24"/>
          <w:lang w:val="fr-FR"/>
        </w:rPr>
        <w:t>Simaldone c. Italie</w:t>
      </w:r>
      <w:r w:rsidRPr="002B55DF">
        <w:rPr>
          <w:szCs w:val="24"/>
          <w:lang w:val="fr-FR"/>
        </w:rPr>
        <w:t>, n</w:t>
      </w:r>
      <w:r w:rsidRPr="002B55DF">
        <w:rPr>
          <w:szCs w:val="24"/>
          <w:vertAlign w:val="superscript"/>
          <w:lang w:val="fr-FR"/>
        </w:rPr>
        <w:t xml:space="preserve">o </w:t>
      </w:r>
      <w:r w:rsidRPr="002B55DF">
        <w:rPr>
          <w:szCs w:val="24"/>
          <w:lang w:val="fr-FR"/>
        </w:rPr>
        <w:t xml:space="preserve">22644/03, §§ 48-64, 31 mars 2009 ; </w:t>
      </w:r>
      <w:r w:rsidRPr="002B55DF">
        <w:rPr>
          <w:i/>
          <w:szCs w:val="24"/>
          <w:lang w:val="fr-FR"/>
        </w:rPr>
        <w:t>Gaglione et autres c. Italie</w:t>
      </w:r>
      <w:r w:rsidRPr="002B55DF">
        <w:rPr>
          <w:szCs w:val="24"/>
          <w:lang w:val="fr-FR"/>
        </w:rPr>
        <w:t>, n</w:t>
      </w:r>
      <w:r w:rsidRPr="002B55DF">
        <w:rPr>
          <w:szCs w:val="24"/>
          <w:vertAlign w:val="superscript"/>
          <w:lang w:val="fr-FR"/>
        </w:rPr>
        <w:t>os</w:t>
      </w:r>
      <w:r w:rsidRPr="002B55DF">
        <w:rPr>
          <w:szCs w:val="24"/>
          <w:lang w:val="fr-FR"/>
        </w:rPr>
        <w:t xml:space="preserve"> </w:t>
      </w:r>
      <w:r w:rsidRPr="002B55DF">
        <w:rPr>
          <w:color w:val="000000"/>
          <w:szCs w:val="24"/>
          <w:lang w:val="fr-FR" w:eastAsia="en-GB"/>
        </w:rPr>
        <w:t>45867/07 et autres</w:t>
      </w:r>
      <w:r w:rsidRPr="002B55DF">
        <w:rPr>
          <w:snapToGrid w:val="0"/>
          <w:szCs w:val="24"/>
          <w:lang w:val="fr-FR"/>
        </w:rPr>
        <w:t xml:space="preserve">, §§ 32-45, 21 </w:t>
      </w:r>
      <w:r w:rsidRPr="002B55DF">
        <w:rPr>
          <w:szCs w:val="24"/>
          <w:lang w:val="fr-FR"/>
        </w:rPr>
        <w:t>décembre</w:t>
      </w:r>
      <w:r w:rsidRPr="002B55DF">
        <w:rPr>
          <w:snapToGrid w:val="0"/>
          <w:szCs w:val="24"/>
          <w:lang w:val="fr-FR"/>
        </w:rPr>
        <w:t xml:space="preserve"> 2010</w:t>
      </w:r>
      <w:r w:rsidRPr="002B55DF">
        <w:rPr>
          <w:szCs w:val="24"/>
          <w:lang w:val="fr-FR"/>
        </w:rPr>
        <w:t> ;</w:t>
      </w:r>
      <w:r w:rsidRPr="002B55DF">
        <w:rPr>
          <w:snapToGrid w:val="0"/>
          <w:szCs w:val="24"/>
          <w:lang w:val="fr-FR"/>
        </w:rPr>
        <w:t xml:space="preserve"> </w:t>
      </w:r>
      <w:r w:rsidRPr="002B55DF">
        <w:rPr>
          <w:i/>
          <w:iCs/>
          <w:snapToGrid w:val="0"/>
          <w:szCs w:val="24"/>
          <w:lang w:val="fr-FR"/>
        </w:rPr>
        <w:t>Belperio et Ciarmoli</w:t>
      </w:r>
      <w:r w:rsidRPr="002B55DF">
        <w:rPr>
          <w:iCs/>
          <w:snapToGrid w:val="0"/>
          <w:szCs w:val="24"/>
          <w:lang w:val="fr-FR"/>
        </w:rPr>
        <w:t xml:space="preserve">, </w:t>
      </w:r>
      <w:r w:rsidRPr="002B55DF">
        <w:rPr>
          <w:snapToGrid w:val="0"/>
          <w:szCs w:val="24"/>
          <w:lang w:val="fr-FR"/>
        </w:rPr>
        <w:t>n</w:t>
      </w:r>
      <w:r w:rsidRPr="002B55DF">
        <w:rPr>
          <w:snapToGrid w:val="0"/>
          <w:szCs w:val="24"/>
          <w:vertAlign w:val="superscript"/>
          <w:lang w:val="fr-FR"/>
        </w:rPr>
        <w:t>o</w:t>
      </w:r>
      <w:r w:rsidRPr="002B55DF">
        <w:rPr>
          <w:snapToGrid w:val="0"/>
          <w:szCs w:val="24"/>
          <w:lang w:val="fr-FR"/>
        </w:rPr>
        <w:t xml:space="preserve"> 7932/04, §§ 39-49, 21 décembre 2010).</w:t>
      </w:r>
    </w:p>
    <w:p w:rsidR="00637D4D" w:rsidRPr="002B55DF" w:rsidRDefault="00637D4D" w:rsidP="002B55DF">
      <w:pPr>
        <w:pStyle w:val="ECHRPara"/>
        <w:rPr>
          <w:lang w:val="fr-FR"/>
        </w:rPr>
      </w:pPr>
      <w:r w:rsidRPr="002B55DF">
        <w:rPr>
          <w:lang w:val="fr-FR"/>
        </w:rPr>
        <w:t>Eu égard à la nature des concessions que renferme la déclaration du Gouvernement, ainsi qu</w:t>
      </w:r>
      <w:r w:rsidR="002B55DF" w:rsidRPr="002B55DF">
        <w:rPr>
          <w:lang w:val="fr-FR"/>
        </w:rPr>
        <w:t>’</w:t>
      </w:r>
      <w:r w:rsidRPr="002B55DF">
        <w:rPr>
          <w:lang w:val="fr-FR"/>
        </w:rPr>
        <w:t>au montant de l</w:t>
      </w:r>
      <w:r w:rsidR="002B55DF" w:rsidRPr="002B55DF">
        <w:rPr>
          <w:lang w:val="fr-FR"/>
        </w:rPr>
        <w:t>’</w:t>
      </w:r>
      <w:r w:rsidRPr="002B55DF">
        <w:rPr>
          <w:lang w:val="fr-FR"/>
        </w:rPr>
        <w:t>indemnisation proposée – qui est conforme aux montants alloués dans des affaires similaires –, la Cour estime qu</w:t>
      </w:r>
      <w:r w:rsidR="002B55DF" w:rsidRPr="002B55DF">
        <w:rPr>
          <w:lang w:val="fr-FR"/>
        </w:rPr>
        <w:t>’</w:t>
      </w:r>
      <w:r w:rsidRPr="002B55DF">
        <w:rPr>
          <w:lang w:val="fr-FR"/>
        </w:rPr>
        <w:t>il ne se justifie plus de poursuivre l</w:t>
      </w:r>
      <w:r w:rsidR="002B55DF" w:rsidRPr="002B55DF">
        <w:rPr>
          <w:lang w:val="fr-FR"/>
        </w:rPr>
        <w:t>’</w:t>
      </w:r>
      <w:r w:rsidRPr="002B55DF">
        <w:rPr>
          <w:lang w:val="fr-FR"/>
        </w:rPr>
        <w:t>examen des requêtes (article 37 § 1 c)).</w:t>
      </w:r>
    </w:p>
    <w:p w:rsidR="00637D4D" w:rsidRPr="002B55DF" w:rsidRDefault="00637D4D" w:rsidP="002B55DF">
      <w:pPr>
        <w:pStyle w:val="ECHRPara"/>
        <w:rPr>
          <w:lang w:val="fr-FR"/>
        </w:rPr>
      </w:pPr>
      <w:r w:rsidRPr="002B55DF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2B55DF" w:rsidRPr="002B55DF">
        <w:rPr>
          <w:lang w:val="fr-FR"/>
        </w:rPr>
        <w:t>’</w:t>
      </w:r>
      <w:r w:rsidRPr="002B55DF">
        <w:rPr>
          <w:lang w:val="fr-FR"/>
        </w:rPr>
        <w:t>homme garantis par la Convention et ses Protocoles n</w:t>
      </w:r>
      <w:r w:rsidR="002B55DF" w:rsidRPr="002B55DF">
        <w:rPr>
          <w:lang w:val="fr-FR"/>
        </w:rPr>
        <w:t>’</w:t>
      </w:r>
      <w:r w:rsidRPr="002B55DF">
        <w:rPr>
          <w:lang w:val="fr-FR"/>
        </w:rPr>
        <w:t>exige pas qu</w:t>
      </w:r>
      <w:r w:rsidR="002B55DF" w:rsidRPr="002B55DF">
        <w:rPr>
          <w:lang w:val="fr-FR"/>
        </w:rPr>
        <w:t>’</w:t>
      </w:r>
      <w:r w:rsidRPr="002B55DF">
        <w:rPr>
          <w:lang w:val="fr-FR"/>
        </w:rPr>
        <w:t>elle poursuive l</w:t>
      </w:r>
      <w:r w:rsidR="002B55DF" w:rsidRPr="002B55DF">
        <w:rPr>
          <w:lang w:val="fr-FR"/>
        </w:rPr>
        <w:t>’</w:t>
      </w:r>
      <w:r w:rsidRPr="002B55DF">
        <w:rPr>
          <w:lang w:val="fr-FR"/>
        </w:rPr>
        <w:t xml:space="preserve">examen des requêtes (article 37 § 1 </w:t>
      </w:r>
      <w:r w:rsidRPr="002B55DF">
        <w:rPr>
          <w:i/>
          <w:iCs/>
          <w:lang w:val="fr-FR"/>
        </w:rPr>
        <w:t>in fine</w:t>
      </w:r>
      <w:r w:rsidRPr="002B55DF">
        <w:rPr>
          <w:lang w:val="fr-FR"/>
        </w:rPr>
        <w:t>).</w:t>
      </w:r>
    </w:p>
    <w:p w:rsidR="00637D4D" w:rsidRPr="002B55DF" w:rsidRDefault="00637D4D" w:rsidP="002B55DF">
      <w:pPr>
        <w:pStyle w:val="ECHRPara"/>
        <w:rPr>
          <w:lang w:val="fr-FR"/>
        </w:rPr>
      </w:pPr>
      <w:r w:rsidRPr="002B55DF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2B55DF" w:rsidRPr="002B55DF">
        <w:rPr>
          <w:lang w:val="fr-FR"/>
        </w:rPr>
        <w:t>’</w:t>
      </w:r>
      <w:r w:rsidRPr="002B55DF">
        <w:rPr>
          <w:lang w:val="fr-FR"/>
        </w:rPr>
        <w:t>article 37 § 2 de la Convention (</w:t>
      </w:r>
      <w:r w:rsidRPr="002B55DF">
        <w:rPr>
          <w:i/>
          <w:lang w:val="fr-FR"/>
        </w:rPr>
        <w:t>Josipović c. Serbie</w:t>
      </w:r>
      <w:r w:rsidRPr="002B55DF">
        <w:rPr>
          <w:lang w:val="fr-FR"/>
        </w:rPr>
        <w:t xml:space="preserve"> (déc.), nº 18369/07, 4 mars 2008).</w:t>
      </w:r>
    </w:p>
    <w:p w:rsidR="00637D4D" w:rsidRPr="002B55DF" w:rsidRDefault="00637D4D" w:rsidP="002B55DF">
      <w:pPr>
        <w:pStyle w:val="ECHRPara"/>
        <w:rPr>
          <w:lang w:val="fr-FR"/>
        </w:rPr>
      </w:pPr>
      <w:r w:rsidRPr="002B55DF">
        <w:rPr>
          <w:lang w:val="fr-FR"/>
        </w:rPr>
        <w:t>En conséquence, il convient de rayer les affaires du rôle.</w:t>
      </w:r>
    </w:p>
    <w:p w:rsidR="00637D4D" w:rsidRPr="002B55DF" w:rsidRDefault="00637D4D" w:rsidP="002B55DF">
      <w:pPr>
        <w:pStyle w:val="JuParaLast"/>
        <w:rPr>
          <w:lang w:val="fr-FR"/>
        </w:rPr>
      </w:pPr>
      <w:r w:rsidRPr="002B55DF">
        <w:rPr>
          <w:lang w:val="fr-FR"/>
        </w:rPr>
        <w:t>Par ces motifs, la Cour, à l</w:t>
      </w:r>
      <w:r w:rsidR="002B55DF" w:rsidRPr="002B55DF">
        <w:rPr>
          <w:lang w:val="fr-FR"/>
        </w:rPr>
        <w:t>’</w:t>
      </w:r>
      <w:r w:rsidRPr="002B55DF">
        <w:rPr>
          <w:lang w:val="fr-FR"/>
        </w:rPr>
        <w:t>unanimité,</w:t>
      </w:r>
    </w:p>
    <w:p w:rsidR="00637D4D" w:rsidRPr="002B55DF" w:rsidRDefault="00637D4D" w:rsidP="002B55DF">
      <w:pPr>
        <w:pStyle w:val="DecList"/>
        <w:rPr>
          <w:lang w:val="fr-FR"/>
        </w:rPr>
      </w:pPr>
      <w:r w:rsidRPr="002B55DF">
        <w:rPr>
          <w:i/>
          <w:lang w:val="fr-FR"/>
        </w:rPr>
        <w:t>Décide</w:t>
      </w:r>
      <w:r w:rsidRPr="002B55DF">
        <w:rPr>
          <w:lang w:val="fr-FR"/>
        </w:rPr>
        <w:t xml:space="preserve"> de joindre les requêtes ;</w:t>
      </w:r>
    </w:p>
    <w:p w:rsidR="00637D4D" w:rsidRPr="002B55DF" w:rsidRDefault="00637D4D" w:rsidP="002B55DF">
      <w:pPr>
        <w:pStyle w:val="DecList"/>
        <w:rPr>
          <w:lang w:val="fr-FR"/>
        </w:rPr>
      </w:pPr>
      <w:r w:rsidRPr="002B55DF">
        <w:rPr>
          <w:i/>
          <w:lang w:val="fr-FR"/>
        </w:rPr>
        <w:t>Prend acte</w:t>
      </w:r>
      <w:r w:rsidRPr="002B55DF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637D4D" w:rsidRPr="002B55DF" w:rsidRDefault="00637D4D" w:rsidP="002B55DF">
      <w:pPr>
        <w:pStyle w:val="DecList"/>
        <w:rPr>
          <w:lang w:val="fr-FR"/>
        </w:rPr>
      </w:pPr>
      <w:r w:rsidRPr="002B55DF">
        <w:rPr>
          <w:i/>
          <w:lang w:val="fr-FR"/>
        </w:rPr>
        <w:t>Décide</w:t>
      </w:r>
      <w:r w:rsidRPr="002B55DF">
        <w:rPr>
          <w:lang w:val="fr-FR"/>
        </w:rPr>
        <w:t xml:space="preserve"> de rayer les requêtes du rôle en application de l</w:t>
      </w:r>
      <w:r w:rsidR="002B55DF" w:rsidRPr="002B55DF">
        <w:rPr>
          <w:lang w:val="fr-FR"/>
        </w:rPr>
        <w:t>’</w:t>
      </w:r>
      <w:r w:rsidRPr="002B55DF">
        <w:rPr>
          <w:lang w:val="fr-FR"/>
        </w:rPr>
        <w:t>article 37 § 1 c) de la Convention.</w:t>
      </w:r>
    </w:p>
    <w:p w:rsidR="006544C4" w:rsidRPr="002B55DF" w:rsidRDefault="006544C4" w:rsidP="002B55DF">
      <w:pPr>
        <w:pStyle w:val="ECHRPara"/>
        <w:rPr>
          <w:sz w:val="2"/>
          <w:szCs w:val="2"/>
          <w:lang w:val="fr-FR" w:eastAsia="en-GB"/>
        </w:rPr>
      </w:pPr>
    </w:p>
    <w:p w:rsidR="00050A32" w:rsidRPr="002B55DF" w:rsidRDefault="00F40988" w:rsidP="002B55DF">
      <w:pPr>
        <w:pStyle w:val="JuParaLast"/>
        <w:rPr>
          <w:lang w:val="fr-FR"/>
        </w:rPr>
      </w:pPr>
      <w:r w:rsidRPr="002B55DF">
        <w:rPr>
          <w:szCs w:val="24"/>
          <w:lang w:val="fr-FR"/>
        </w:rPr>
        <w:lastRenderedPageBreak/>
        <w:t xml:space="preserve">Fait en français puis communiqué par écrit le </w:t>
      </w:r>
      <w:r w:rsidR="00637D4D" w:rsidRPr="002B55DF">
        <w:rPr>
          <w:szCs w:val="24"/>
          <w:lang w:val="fr-FR"/>
        </w:rPr>
        <w:t>8 décembre 2016</w:t>
      </w:r>
      <w:r w:rsidRPr="002B55DF">
        <w:rPr>
          <w:lang w:val="fr-FR"/>
        </w:rPr>
        <w:t>.</w:t>
      </w:r>
    </w:p>
    <w:p w:rsidR="0035621E" w:rsidRPr="002B55DF" w:rsidRDefault="00050A32" w:rsidP="002B55DF">
      <w:pPr>
        <w:pStyle w:val="JuSigned"/>
        <w:rPr>
          <w:lang w:val="fr-FR"/>
        </w:rPr>
      </w:pPr>
      <w:r w:rsidRPr="002B55DF">
        <w:rPr>
          <w:lang w:val="fr-FR"/>
        </w:rPr>
        <w:tab/>
      </w:r>
      <w:r w:rsidR="00637D4D" w:rsidRPr="002B55DF">
        <w:rPr>
          <w:lang w:val="fr-FR"/>
        </w:rPr>
        <w:t>Hasan Bakırcı</w:t>
      </w:r>
      <w:r w:rsidR="0091478F" w:rsidRPr="002B55DF">
        <w:rPr>
          <w:lang w:val="fr-FR"/>
        </w:rPr>
        <w:tab/>
      </w:r>
      <w:r w:rsidR="00637D4D" w:rsidRPr="002B55DF">
        <w:rPr>
          <w:lang w:val="fr-FR"/>
        </w:rPr>
        <w:t>Robert Spano</w:t>
      </w:r>
    </w:p>
    <w:p w:rsidR="0091478F" w:rsidRPr="002B55DF" w:rsidRDefault="0035621E" w:rsidP="002B55DF">
      <w:pPr>
        <w:pStyle w:val="JuSigned"/>
        <w:contextualSpacing/>
        <w:rPr>
          <w:lang w:val="fr-FR"/>
        </w:rPr>
      </w:pPr>
      <w:r w:rsidRPr="002B55DF">
        <w:rPr>
          <w:iCs/>
          <w:lang w:val="fr-FR"/>
        </w:rPr>
        <w:tab/>
      </w:r>
      <w:r w:rsidR="00637D4D" w:rsidRPr="002B55DF">
        <w:rPr>
          <w:rFonts w:eastAsia="PMingLiU"/>
          <w:lang w:val="fr-FR"/>
        </w:rPr>
        <w:t>Greffier adjoint</w:t>
      </w:r>
      <w:r w:rsidR="0091478F" w:rsidRPr="002B55DF">
        <w:rPr>
          <w:lang w:val="fr-FR"/>
        </w:rPr>
        <w:tab/>
      </w:r>
      <w:r w:rsidR="00637D4D" w:rsidRPr="002B55DF">
        <w:rPr>
          <w:lang w:val="fr-FR"/>
        </w:rPr>
        <w:t>Président</w:t>
      </w:r>
    </w:p>
    <w:p w:rsidR="00637D4D" w:rsidRPr="002B55DF" w:rsidRDefault="00637D4D" w:rsidP="002B55DF">
      <w:pPr>
        <w:rPr>
          <w:lang w:val="fr-FR"/>
        </w:rPr>
      </w:pPr>
      <w:r w:rsidRPr="002B55DF">
        <w:rPr>
          <w:lang w:val="fr-FR"/>
        </w:rPr>
        <w:br w:type="page"/>
      </w:r>
    </w:p>
    <w:p w:rsidR="004D15F3" w:rsidRPr="002B55DF" w:rsidRDefault="00637D4D" w:rsidP="002B55DF">
      <w:pPr>
        <w:pStyle w:val="JuTitle"/>
        <w:rPr>
          <w:lang w:val="fr-FR"/>
        </w:rPr>
      </w:pPr>
      <w:r w:rsidRPr="002B55DF">
        <w:rPr>
          <w:lang w:val="fr-FR"/>
        </w:rPr>
        <w:lastRenderedPageBreak/>
        <w:t>ANNEXE</w:t>
      </w:r>
    </w:p>
    <w:tbl>
      <w:tblPr>
        <w:tblStyle w:val="ECHRListTable"/>
        <w:tblW w:w="7763" w:type="dxa"/>
        <w:tblLook w:val="05E0" w:firstRow="1" w:lastRow="1" w:firstColumn="1" w:lastColumn="1" w:noHBand="0" w:noVBand="1"/>
      </w:tblPr>
      <w:tblGrid>
        <w:gridCol w:w="496"/>
        <w:gridCol w:w="1303"/>
        <w:gridCol w:w="1711"/>
        <w:gridCol w:w="4253"/>
      </w:tblGrid>
      <w:tr w:rsidR="00637D4D" w:rsidRPr="002B55DF" w:rsidTr="00586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jc w:val="left"/>
            </w:pPr>
            <w:bookmarkStart w:id="1" w:name="TableStart"/>
            <w:bookmarkEnd w:id="1"/>
            <w:r w:rsidRPr="002B55DF">
              <w:t>N</w:t>
            </w:r>
            <w:r w:rsidRPr="002B55DF">
              <w:rPr>
                <w:vertAlign w:val="superscript"/>
              </w:rPr>
              <w:t>o</w:t>
            </w: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Requête N</w:t>
            </w:r>
            <w:r w:rsidRPr="002B55DF">
              <w:rPr>
                <w:vertAlign w:val="superscript"/>
              </w:rPr>
              <w:t>o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Introduite le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lang w:val="fr-FR"/>
              </w:rPr>
            </w:pPr>
            <w:r w:rsidRPr="002B55DF">
              <w:rPr>
                <w:lang w:val="fr-FR"/>
              </w:rPr>
              <w:t>Requérant</w:t>
            </w:r>
          </w:p>
          <w:p w:rsidR="00637D4D" w:rsidRPr="002B55DF" w:rsidRDefault="00637D4D" w:rsidP="002B55DF">
            <w:pPr>
              <w:jc w:val="left"/>
              <w:rPr>
                <w:lang w:val="fr-FR"/>
              </w:rPr>
            </w:pPr>
            <w:r w:rsidRPr="002B55DF">
              <w:rPr>
                <w:lang w:val="fr-FR"/>
              </w:rPr>
              <w:t>Date de naissance</w:t>
            </w:r>
          </w:p>
          <w:p w:rsidR="00637D4D" w:rsidRPr="002B55DF" w:rsidRDefault="00637D4D" w:rsidP="002B55DF">
            <w:pPr>
              <w:jc w:val="left"/>
              <w:rPr>
                <w:lang w:val="fr-FR"/>
              </w:rPr>
            </w:pPr>
            <w:r w:rsidRPr="002B55DF">
              <w:rPr>
                <w:lang w:val="fr-FR"/>
              </w:rPr>
              <w:t>Lieu de résidence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31084/08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19/06/2008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Fortunato SORGENTE</w:t>
            </w:r>
          </w:p>
          <w:p w:rsidR="00637D4D" w:rsidRPr="002B55DF" w:rsidRDefault="00637D4D" w:rsidP="002B55DF">
            <w:pPr>
              <w:jc w:val="left"/>
            </w:pPr>
            <w:r w:rsidRPr="002B55DF">
              <w:t>30/01/1962</w:t>
            </w:r>
          </w:p>
          <w:p w:rsidR="00637D4D" w:rsidRPr="002B55DF" w:rsidRDefault="00637D4D" w:rsidP="002B55DF">
            <w:pPr>
              <w:jc w:val="left"/>
            </w:pPr>
            <w:r w:rsidRPr="002B55DF">
              <w:t>Battipaglia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23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02/12/2008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Pasquale PUOPOLO</w:t>
            </w:r>
          </w:p>
          <w:p w:rsidR="00637D4D" w:rsidRPr="002B55DF" w:rsidRDefault="00637D4D" w:rsidP="002B55DF">
            <w:pPr>
              <w:jc w:val="left"/>
            </w:pPr>
            <w:r w:rsidRPr="002B55DF">
              <w:t>02/01/1949</w:t>
            </w:r>
          </w:p>
          <w:p w:rsidR="00637D4D" w:rsidRPr="002B55DF" w:rsidRDefault="00637D4D" w:rsidP="002B55DF">
            <w:pPr>
              <w:jc w:val="left"/>
            </w:pPr>
            <w:r w:rsidRPr="002B55DF">
              <w:t>Acerra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31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12/12/2008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Maddalena BASILE</w:t>
            </w:r>
          </w:p>
          <w:p w:rsidR="00637D4D" w:rsidRPr="002B55DF" w:rsidRDefault="00637D4D" w:rsidP="002B55DF">
            <w:pPr>
              <w:jc w:val="left"/>
            </w:pPr>
            <w:r w:rsidRPr="002B55DF">
              <w:t>20/07/1955</w:t>
            </w:r>
          </w:p>
          <w:p w:rsidR="00637D4D" w:rsidRPr="002B55DF" w:rsidRDefault="00637D4D" w:rsidP="002B55DF">
            <w:pPr>
              <w:jc w:val="left"/>
            </w:pPr>
            <w:r w:rsidRPr="002B55DF">
              <w:t>Acerra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41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12/12/2008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Corrado IANNUZZI</w:t>
            </w:r>
          </w:p>
          <w:p w:rsidR="00637D4D" w:rsidRPr="002B55DF" w:rsidRDefault="00637D4D" w:rsidP="002B55DF">
            <w:pPr>
              <w:jc w:val="left"/>
            </w:pPr>
            <w:r w:rsidRPr="002B55DF">
              <w:t>05/03/1944</w:t>
            </w:r>
          </w:p>
          <w:p w:rsidR="00637D4D" w:rsidRPr="002B55DF" w:rsidRDefault="00637D4D" w:rsidP="002B55DF">
            <w:pPr>
              <w:jc w:val="left"/>
            </w:pPr>
            <w:r w:rsidRPr="002B55DF">
              <w:t>San Giorgio A Cremano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54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12/12/2008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Concetta SALVI</w:t>
            </w:r>
          </w:p>
          <w:p w:rsidR="00637D4D" w:rsidRPr="002B55DF" w:rsidRDefault="00637D4D" w:rsidP="002B55DF">
            <w:pPr>
              <w:jc w:val="left"/>
            </w:pPr>
            <w:r w:rsidRPr="002B55DF">
              <w:t>27/03/1960</w:t>
            </w:r>
          </w:p>
          <w:p w:rsidR="00637D4D" w:rsidRPr="002B55DF" w:rsidRDefault="00637D4D" w:rsidP="002B55DF">
            <w:pPr>
              <w:jc w:val="left"/>
            </w:pPr>
            <w:r w:rsidRPr="002B55DF">
              <w:t>Naples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7102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29/01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Giuseppe DI MAIO</w:t>
            </w:r>
          </w:p>
          <w:p w:rsidR="00637D4D" w:rsidRPr="002B55DF" w:rsidRDefault="00637D4D" w:rsidP="002B55DF">
            <w:pPr>
              <w:jc w:val="left"/>
            </w:pPr>
            <w:r w:rsidRPr="002B55DF">
              <w:t>09/08/1955</w:t>
            </w:r>
          </w:p>
          <w:p w:rsidR="00637D4D" w:rsidRPr="002B55DF" w:rsidRDefault="00637D4D" w:rsidP="002B55DF">
            <w:pPr>
              <w:jc w:val="left"/>
            </w:pPr>
            <w:r w:rsidRPr="002B55DF">
              <w:t>Acerra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8477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06/02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Luigi LA ROCCA</w:t>
            </w:r>
          </w:p>
          <w:p w:rsidR="00637D4D" w:rsidRPr="002B55DF" w:rsidRDefault="00637D4D" w:rsidP="002B55DF">
            <w:pPr>
              <w:jc w:val="left"/>
            </w:pPr>
            <w:r w:rsidRPr="002B55DF">
              <w:t>16/03/1951</w:t>
            </w:r>
          </w:p>
          <w:p w:rsidR="00637D4D" w:rsidRPr="002B55DF" w:rsidRDefault="00637D4D" w:rsidP="002B55DF">
            <w:pPr>
              <w:jc w:val="left"/>
            </w:pPr>
            <w:r w:rsidRPr="002B55DF">
              <w:t xml:space="preserve">Afragola 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11567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13/02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Vincenzo DI COSTANZO</w:t>
            </w:r>
          </w:p>
          <w:p w:rsidR="00637D4D" w:rsidRPr="002B55DF" w:rsidRDefault="00637D4D" w:rsidP="002B55DF">
            <w:pPr>
              <w:jc w:val="left"/>
            </w:pPr>
            <w:r w:rsidRPr="002B55DF">
              <w:t>08/11/1954</w:t>
            </w:r>
          </w:p>
          <w:p w:rsidR="00637D4D" w:rsidRPr="002B55DF" w:rsidRDefault="00637D4D" w:rsidP="002B55DF">
            <w:pPr>
              <w:jc w:val="left"/>
            </w:pPr>
            <w:r w:rsidRPr="002B55DF">
              <w:t>Acerra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11577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13/02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Antonio ARENA</w:t>
            </w:r>
          </w:p>
          <w:p w:rsidR="00637D4D" w:rsidRPr="002B55DF" w:rsidRDefault="00637D4D" w:rsidP="002B55DF">
            <w:pPr>
              <w:jc w:val="left"/>
            </w:pPr>
            <w:r w:rsidRPr="002B55DF">
              <w:t>16/06/1950</w:t>
            </w:r>
          </w:p>
          <w:p w:rsidR="00637D4D" w:rsidRPr="002B55DF" w:rsidRDefault="00637D4D" w:rsidP="002B55DF">
            <w:pPr>
              <w:jc w:val="left"/>
            </w:pPr>
            <w:r w:rsidRPr="002B55DF">
              <w:t>Naples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19001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17/02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Michele LIGUORI</w:t>
            </w:r>
          </w:p>
          <w:p w:rsidR="00637D4D" w:rsidRPr="002B55DF" w:rsidRDefault="00637D4D" w:rsidP="002B55DF">
            <w:pPr>
              <w:jc w:val="left"/>
            </w:pPr>
            <w:r w:rsidRPr="002B55DF">
              <w:t>01/10/1954</w:t>
            </w:r>
          </w:p>
          <w:p w:rsidR="00637D4D" w:rsidRPr="002B55DF" w:rsidRDefault="00637D4D" w:rsidP="002B55DF">
            <w:pPr>
              <w:jc w:val="left"/>
            </w:pPr>
            <w:r w:rsidRPr="002B55DF">
              <w:t>Acerra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19013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25/02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Gennaro DAMIANO</w:t>
            </w:r>
          </w:p>
          <w:p w:rsidR="00637D4D" w:rsidRPr="002B55DF" w:rsidRDefault="00637D4D" w:rsidP="002B55DF">
            <w:pPr>
              <w:jc w:val="left"/>
            </w:pPr>
            <w:r w:rsidRPr="002B55DF">
              <w:t>29/09/1953</w:t>
            </w:r>
          </w:p>
          <w:p w:rsidR="00637D4D" w:rsidRPr="002B55DF" w:rsidRDefault="00637D4D" w:rsidP="002B55DF">
            <w:pPr>
              <w:jc w:val="left"/>
            </w:pPr>
            <w:r w:rsidRPr="002B55DF">
              <w:t>Acerra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19018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25/02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Giuliana DI STASIO</w:t>
            </w:r>
          </w:p>
          <w:p w:rsidR="00637D4D" w:rsidRPr="002B55DF" w:rsidRDefault="00637D4D" w:rsidP="002B55DF">
            <w:pPr>
              <w:jc w:val="left"/>
            </w:pPr>
            <w:r w:rsidRPr="002B55DF">
              <w:t>12/07/1955</w:t>
            </w:r>
          </w:p>
          <w:p w:rsidR="00637D4D" w:rsidRPr="002B55DF" w:rsidRDefault="00637D4D" w:rsidP="002B55DF">
            <w:pPr>
              <w:jc w:val="left"/>
            </w:pPr>
            <w:r w:rsidRPr="002B55DF">
              <w:t>Afragola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19024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25/02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Rodolfo NAPOLETANO</w:t>
            </w:r>
          </w:p>
          <w:p w:rsidR="00637D4D" w:rsidRPr="002B55DF" w:rsidRDefault="00637D4D" w:rsidP="002B55DF">
            <w:pPr>
              <w:jc w:val="left"/>
            </w:pPr>
            <w:r w:rsidRPr="002B55DF">
              <w:t>23/11/1952</w:t>
            </w:r>
          </w:p>
          <w:p w:rsidR="00637D4D" w:rsidRPr="002B55DF" w:rsidRDefault="00637D4D" w:rsidP="002B55DF">
            <w:pPr>
              <w:jc w:val="left"/>
            </w:pPr>
            <w:r w:rsidRPr="002B55DF">
              <w:t>Arzano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19027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25/02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Pasquale PUOPOLO</w:t>
            </w:r>
          </w:p>
          <w:p w:rsidR="00637D4D" w:rsidRPr="002B55DF" w:rsidRDefault="00637D4D" w:rsidP="002B55DF">
            <w:pPr>
              <w:jc w:val="left"/>
            </w:pPr>
            <w:r w:rsidRPr="002B55DF">
              <w:t>02/01/1949</w:t>
            </w:r>
          </w:p>
          <w:p w:rsidR="00637D4D" w:rsidRPr="002B55DF" w:rsidRDefault="00637D4D" w:rsidP="002B55DF">
            <w:pPr>
              <w:jc w:val="left"/>
            </w:pPr>
            <w:r w:rsidRPr="002B55DF">
              <w:t>Acerra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19028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25/02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Francesco RIVELLI</w:t>
            </w:r>
          </w:p>
          <w:p w:rsidR="00637D4D" w:rsidRPr="002B55DF" w:rsidRDefault="00637D4D" w:rsidP="002B55DF">
            <w:pPr>
              <w:jc w:val="left"/>
            </w:pPr>
            <w:r w:rsidRPr="002B55DF">
              <w:t>19/04/1954</w:t>
            </w:r>
          </w:p>
          <w:p w:rsidR="00637D4D" w:rsidRPr="002B55DF" w:rsidRDefault="00637D4D" w:rsidP="002B55DF">
            <w:pPr>
              <w:jc w:val="left"/>
            </w:pPr>
            <w:r w:rsidRPr="002B55DF">
              <w:t xml:space="preserve">Portici 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19942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03/03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Ciro CARUSO</w:t>
            </w:r>
          </w:p>
          <w:p w:rsidR="00637D4D" w:rsidRPr="002B55DF" w:rsidRDefault="00637D4D" w:rsidP="002B55DF">
            <w:pPr>
              <w:jc w:val="left"/>
            </w:pPr>
            <w:r w:rsidRPr="002B55DF">
              <w:t>31/01/1951</w:t>
            </w:r>
          </w:p>
          <w:p w:rsidR="00637D4D" w:rsidRPr="002B55DF" w:rsidRDefault="00637D4D" w:rsidP="002B55DF">
            <w:pPr>
              <w:jc w:val="left"/>
            </w:pPr>
            <w:r w:rsidRPr="002B55DF">
              <w:t>San Giorgio A Cremano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19944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03/03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Pasquale CASTALDO</w:t>
            </w:r>
          </w:p>
          <w:p w:rsidR="00637D4D" w:rsidRPr="002B55DF" w:rsidRDefault="00637D4D" w:rsidP="002B55DF">
            <w:pPr>
              <w:jc w:val="left"/>
            </w:pPr>
            <w:r w:rsidRPr="002B55DF">
              <w:t>28/09/1956</w:t>
            </w:r>
          </w:p>
          <w:p w:rsidR="00637D4D" w:rsidRPr="002B55DF" w:rsidRDefault="00637D4D" w:rsidP="002B55DF">
            <w:pPr>
              <w:jc w:val="left"/>
            </w:pPr>
            <w:r w:rsidRPr="002B55DF">
              <w:t>Casalnuovo di Napoli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19945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03/03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Anna Maria CEPOLLARO</w:t>
            </w:r>
          </w:p>
          <w:p w:rsidR="00637D4D" w:rsidRPr="002B55DF" w:rsidRDefault="00637D4D" w:rsidP="002B55DF">
            <w:pPr>
              <w:jc w:val="left"/>
            </w:pPr>
            <w:r w:rsidRPr="002B55DF">
              <w:t>22/01/1954</w:t>
            </w:r>
          </w:p>
          <w:p w:rsidR="00637D4D" w:rsidRPr="002B55DF" w:rsidRDefault="00637D4D" w:rsidP="002B55DF">
            <w:pPr>
              <w:jc w:val="left"/>
            </w:pPr>
            <w:r w:rsidRPr="002B55DF">
              <w:t>Ercolano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19959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03/03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Crescenzo FICO</w:t>
            </w:r>
          </w:p>
          <w:p w:rsidR="00637D4D" w:rsidRPr="002B55DF" w:rsidRDefault="00637D4D" w:rsidP="002B55DF">
            <w:pPr>
              <w:jc w:val="left"/>
            </w:pPr>
            <w:r w:rsidRPr="002B55DF">
              <w:t>14/03/1953</w:t>
            </w:r>
          </w:p>
          <w:p w:rsidR="00637D4D" w:rsidRPr="002B55DF" w:rsidRDefault="00637D4D" w:rsidP="002B55DF">
            <w:pPr>
              <w:jc w:val="left"/>
            </w:pPr>
            <w:r w:rsidRPr="002B55DF">
              <w:t>Orta di Atella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19966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03/03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Michele NOCERINO</w:t>
            </w:r>
          </w:p>
          <w:p w:rsidR="00637D4D" w:rsidRPr="002B55DF" w:rsidRDefault="00637D4D" w:rsidP="002B55DF">
            <w:pPr>
              <w:jc w:val="left"/>
            </w:pPr>
            <w:r w:rsidRPr="002B55DF">
              <w:t>04/12/1955</w:t>
            </w:r>
          </w:p>
          <w:p w:rsidR="00637D4D" w:rsidRPr="002B55DF" w:rsidRDefault="00637D4D" w:rsidP="002B55DF">
            <w:pPr>
              <w:jc w:val="left"/>
            </w:pPr>
            <w:r w:rsidRPr="002B55DF">
              <w:t>Portici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19988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05/03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Nicola DE ROSA</w:t>
            </w:r>
          </w:p>
          <w:p w:rsidR="00637D4D" w:rsidRPr="002B55DF" w:rsidRDefault="00637D4D" w:rsidP="002B55DF">
            <w:pPr>
              <w:jc w:val="left"/>
            </w:pPr>
            <w:r w:rsidRPr="002B55DF">
              <w:t>13/09/1954</w:t>
            </w:r>
          </w:p>
          <w:p w:rsidR="00637D4D" w:rsidRPr="002B55DF" w:rsidRDefault="00637D4D" w:rsidP="002B55DF">
            <w:pPr>
              <w:jc w:val="left"/>
            </w:pPr>
            <w:r w:rsidRPr="002B55DF">
              <w:t>Acerra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24347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05/03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Antonio LUCARELLI</w:t>
            </w:r>
          </w:p>
          <w:p w:rsidR="00637D4D" w:rsidRPr="002B55DF" w:rsidRDefault="00637D4D" w:rsidP="002B55DF">
            <w:pPr>
              <w:jc w:val="left"/>
            </w:pPr>
            <w:r w:rsidRPr="002B55DF">
              <w:t>12/05/1948</w:t>
            </w:r>
          </w:p>
          <w:p w:rsidR="00637D4D" w:rsidRPr="002B55DF" w:rsidRDefault="00637D4D" w:rsidP="002B55DF">
            <w:pPr>
              <w:jc w:val="left"/>
            </w:pPr>
            <w:r w:rsidRPr="002B55DF">
              <w:t>Naples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24384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10/03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Carmela CASTALDO</w:t>
            </w:r>
          </w:p>
          <w:p w:rsidR="00637D4D" w:rsidRPr="002B55DF" w:rsidRDefault="00637D4D" w:rsidP="002B55DF">
            <w:pPr>
              <w:jc w:val="left"/>
            </w:pPr>
            <w:r w:rsidRPr="002B55DF">
              <w:t>16/02/1941</w:t>
            </w:r>
          </w:p>
          <w:p w:rsidR="00637D4D" w:rsidRPr="002B55DF" w:rsidRDefault="00637D4D" w:rsidP="002B55DF">
            <w:pPr>
              <w:jc w:val="left"/>
            </w:pPr>
            <w:r w:rsidRPr="002B55DF">
              <w:t>Casoria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24405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25/03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Luigi LOMBARDI</w:t>
            </w:r>
          </w:p>
          <w:p w:rsidR="00637D4D" w:rsidRPr="002B55DF" w:rsidRDefault="00637D4D" w:rsidP="002B55DF">
            <w:pPr>
              <w:jc w:val="left"/>
            </w:pPr>
            <w:r w:rsidRPr="002B55DF">
              <w:t>22/02/1950</w:t>
            </w:r>
          </w:p>
          <w:p w:rsidR="00637D4D" w:rsidRPr="002B55DF" w:rsidRDefault="00637D4D" w:rsidP="002B55DF">
            <w:pPr>
              <w:jc w:val="left"/>
            </w:pPr>
            <w:r w:rsidRPr="002B55DF">
              <w:t>Ercolano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33904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17/04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Pasquale DE MICCO</w:t>
            </w:r>
          </w:p>
          <w:p w:rsidR="00637D4D" w:rsidRPr="002B55DF" w:rsidRDefault="00637D4D" w:rsidP="002B55DF">
            <w:pPr>
              <w:jc w:val="left"/>
            </w:pPr>
            <w:r w:rsidRPr="002B55DF">
              <w:t>18/08/1952</w:t>
            </w:r>
          </w:p>
          <w:p w:rsidR="00637D4D" w:rsidRPr="002B55DF" w:rsidRDefault="00637D4D" w:rsidP="002B55DF">
            <w:pPr>
              <w:jc w:val="left"/>
            </w:pPr>
            <w:r w:rsidRPr="002B55DF">
              <w:t>Naples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34052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07/04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Maria Grazia LOMBARDI</w:t>
            </w:r>
          </w:p>
          <w:p w:rsidR="00637D4D" w:rsidRPr="002B55DF" w:rsidRDefault="00637D4D" w:rsidP="002B55DF">
            <w:pPr>
              <w:jc w:val="left"/>
            </w:pPr>
            <w:r w:rsidRPr="002B55DF">
              <w:t>02/05/1949</w:t>
            </w:r>
          </w:p>
          <w:p w:rsidR="00637D4D" w:rsidRPr="002B55DF" w:rsidRDefault="00637D4D" w:rsidP="002B55DF">
            <w:pPr>
              <w:jc w:val="left"/>
            </w:pPr>
            <w:r w:rsidRPr="002B55DF">
              <w:t>Naples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34344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05/05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Pasquale PERFETTO</w:t>
            </w:r>
          </w:p>
          <w:p w:rsidR="00637D4D" w:rsidRPr="002B55DF" w:rsidRDefault="00637D4D" w:rsidP="002B55DF">
            <w:pPr>
              <w:jc w:val="left"/>
            </w:pPr>
            <w:r w:rsidRPr="002B55DF">
              <w:t>29/01/1945</w:t>
            </w:r>
          </w:p>
          <w:p w:rsidR="00637D4D" w:rsidRPr="002B55DF" w:rsidRDefault="00637D4D" w:rsidP="002B55DF">
            <w:pPr>
              <w:jc w:val="left"/>
            </w:pPr>
            <w:r w:rsidRPr="002B55DF">
              <w:t>Naples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34350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05/05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Nicola DELL</w:t>
            </w:r>
            <w:r w:rsidR="002B55DF" w:rsidRPr="002B55DF">
              <w:rPr>
                <w:b/>
              </w:rPr>
              <w:t>’</w:t>
            </w:r>
            <w:r w:rsidRPr="002B55DF">
              <w:rPr>
                <w:b/>
              </w:rPr>
              <w:t>AQUILA</w:t>
            </w:r>
          </w:p>
          <w:p w:rsidR="00637D4D" w:rsidRPr="002B55DF" w:rsidRDefault="00637D4D" w:rsidP="002B55DF">
            <w:pPr>
              <w:jc w:val="left"/>
            </w:pPr>
            <w:r w:rsidRPr="002B55DF">
              <w:t>16/03/1954</w:t>
            </w:r>
          </w:p>
          <w:p w:rsidR="00637D4D" w:rsidRPr="002B55DF" w:rsidRDefault="00637D4D" w:rsidP="002B55DF">
            <w:pPr>
              <w:jc w:val="left"/>
            </w:pPr>
            <w:r w:rsidRPr="002B55DF">
              <w:t>Acerra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36549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19/05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Aldo DE ROSA</w:t>
            </w:r>
          </w:p>
          <w:p w:rsidR="00637D4D" w:rsidRPr="002B55DF" w:rsidRDefault="00637D4D" w:rsidP="002B55DF">
            <w:pPr>
              <w:jc w:val="left"/>
            </w:pPr>
            <w:r w:rsidRPr="002B55DF">
              <w:t>25/11/1930</w:t>
            </w:r>
          </w:p>
          <w:p w:rsidR="00637D4D" w:rsidRPr="002B55DF" w:rsidRDefault="00637D4D" w:rsidP="002B55DF">
            <w:pPr>
              <w:jc w:val="left"/>
            </w:pPr>
            <w:r w:rsidRPr="002B55DF">
              <w:t>Naples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36557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16/05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Consiglia LEONE</w:t>
            </w:r>
          </w:p>
          <w:p w:rsidR="00637D4D" w:rsidRPr="002B55DF" w:rsidRDefault="00637D4D" w:rsidP="002B55DF">
            <w:pPr>
              <w:jc w:val="left"/>
            </w:pPr>
            <w:r w:rsidRPr="002B55DF">
              <w:t>25/08/1922</w:t>
            </w:r>
          </w:p>
          <w:p w:rsidR="00637D4D" w:rsidRPr="002B55DF" w:rsidRDefault="00637D4D" w:rsidP="002B55DF">
            <w:pPr>
              <w:jc w:val="left"/>
            </w:pPr>
            <w:r w:rsidRPr="002B55DF">
              <w:t>San Vitaliano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36558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19/05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Matteo DAMIANI</w:t>
            </w:r>
          </w:p>
          <w:p w:rsidR="00637D4D" w:rsidRPr="002B55DF" w:rsidRDefault="00637D4D" w:rsidP="002B55DF">
            <w:pPr>
              <w:jc w:val="left"/>
            </w:pPr>
            <w:r w:rsidRPr="002B55DF">
              <w:t>19/03/1957</w:t>
            </w:r>
          </w:p>
          <w:p w:rsidR="00637D4D" w:rsidRPr="002B55DF" w:rsidRDefault="00637D4D" w:rsidP="002B55DF">
            <w:pPr>
              <w:jc w:val="left"/>
            </w:pPr>
            <w:r w:rsidRPr="002B55DF">
              <w:t>Naples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36559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19/05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Giuseppe FRONGILLO</w:t>
            </w:r>
          </w:p>
          <w:p w:rsidR="00637D4D" w:rsidRPr="002B55DF" w:rsidRDefault="00637D4D" w:rsidP="002B55DF">
            <w:pPr>
              <w:jc w:val="left"/>
            </w:pPr>
            <w:r w:rsidRPr="002B55DF">
              <w:t>24/11/1953</w:t>
            </w:r>
          </w:p>
          <w:p w:rsidR="00637D4D" w:rsidRPr="002B55DF" w:rsidRDefault="00637D4D" w:rsidP="002B55DF">
            <w:pPr>
              <w:jc w:val="left"/>
            </w:pPr>
            <w:r w:rsidRPr="002B55DF">
              <w:t>Napoli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40586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15/06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Pasquale SCOGNAMIGLIO</w:t>
            </w:r>
          </w:p>
          <w:p w:rsidR="00637D4D" w:rsidRPr="002B55DF" w:rsidRDefault="00637D4D" w:rsidP="002B55DF">
            <w:pPr>
              <w:jc w:val="left"/>
            </w:pPr>
            <w:r w:rsidRPr="002B55DF">
              <w:t>01/10/1956</w:t>
            </w:r>
          </w:p>
          <w:p w:rsidR="00637D4D" w:rsidRPr="002B55DF" w:rsidRDefault="00637D4D" w:rsidP="002B55DF">
            <w:pPr>
              <w:jc w:val="left"/>
            </w:pPr>
            <w:r w:rsidRPr="002B55DF">
              <w:t>San Giorgio A Cremano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40587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15/06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Giuseppina BARBUTO</w:t>
            </w:r>
          </w:p>
          <w:p w:rsidR="00637D4D" w:rsidRPr="002B55DF" w:rsidRDefault="00637D4D" w:rsidP="002B55DF">
            <w:pPr>
              <w:jc w:val="left"/>
            </w:pPr>
            <w:r w:rsidRPr="002B55DF">
              <w:t>07/03/1954</w:t>
            </w:r>
          </w:p>
          <w:p w:rsidR="00637D4D" w:rsidRPr="002B55DF" w:rsidRDefault="00637D4D" w:rsidP="002B55DF">
            <w:pPr>
              <w:jc w:val="left"/>
            </w:pPr>
            <w:r w:rsidRPr="002B55DF">
              <w:t>Naples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41259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13/07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Luigi BUONOMO</w:t>
            </w:r>
          </w:p>
          <w:p w:rsidR="00637D4D" w:rsidRPr="002B55DF" w:rsidRDefault="00637D4D" w:rsidP="002B55DF">
            <w:pPr>
              <w:jc w:val="left"/>
            </w:pPr>
            <w:r w:rsidRPr="002B55DF">
              <w:t>11/03/1952</w:t>
            </w:r>
          </w:p>
          <w:p w:rsidR="00637D4D" w:rsidRPr="002B55DF" w:rsidRDefault="00637D4D" w:rsidP="002B55DF">
            <w:pPr>
              <w:jc w:val="left"/>
            </w:pPr>
            <w:r w:rsidRPr="002B55DF">
              <w:t>Naples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41997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20/07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Giovangiuseppe IACONO</w:t>
            </w:r>
          </w:p>
          <w:p w:rsidR="00637D4D" w:rsidRPr="002B55DF" w:rsidRDefault="00637D4D" w:rsidP="002B55DF">
            <w:pPr>
              <w:jc w:val="left"/>
            </w:pPr>
            <w:r w:rsidRPr="002B55DF">
              <w:t>11/06/1961</w:t>
            </w:r>
          </w:p>
          <w:p w:rsidR="00637D4D" w:rsidRPr="002B55DF" w:rsidRDefault="00637D4D" w:rsidP="002B55DF">
            <w:pPr>
              <w:jc w:val="left"/>
            </w:pPr>
            <w:r w:rsidRPr="002B55DF">
              <w:t>Forio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47464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28/07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Francesca PIRONE</w:t>
            </w:r>
          </w:p>
          <w:p w:rsidR="00637D4D" w:rsidRPr="002B55DF" w:rsidRDefault="00637D4D" w:rsidP="002B55DF">
            <w:pPr>
              <w:jc w:val="left"/>
            </w:pPr>
            <w:r w:rsidRPr="002B55DF">
              <w:t>27/09/1971</w:t>
            </w:r>
          </w:p>
          <w:p w:rsidR="00637D4D" w:rsidRPr="002B55DF" w:rsidRDefault="00637D4D" w:rsidP="002B55DF">
            <w:pPr>
              <w:jc w:val="left"/>
            </w:pPr>
            <w:r w:rsidRPr="002B55DF">
              <w:t>Melito di Napoli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47478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28/07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Concetta D</w:t>
            </w:r>
            <w:r w:rsidR="002B55DF" w:rsidRPr="002B55DF">
              <w:rPr>
                <w:b/>
              </w:rPr>
              <w:t>’</w:t>
            </w:r>
            <w:r w:rsidRPr="002B55DF">
              <w:rPr>
                <w:b/>
              </w:rPr>
              <w:t>EBOLI</w:t>
            </w:r>
          </w:p>
          <w:p w:rsidR="00637D4D" w:rsidRPr="002B55DF" w:rsidRDefault="00637D4D" w:rsidP="002B55DF">
            <w:pPr>
              <w:jc w:val="left"/>
            </w:pPr>
            <w:r w:rsidRPr="002B55DF">
              <w:t>11/09/1932</w:t>
            </w:r>
          </w:p>
          <w:p w:rsidR="00637D4D" w:rsidRPr="002B55DF" w:rsidRDefault="00637D4D" w:rsidP="002B55DF">
            <w:pPr>
              <w:jc w:val="left"/>
            </w:pPr>
            <w:r w:rsidRPr="002B55DF">
              <w:t>Naples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49265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27/07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Antonio ARENA</w:t>
            </w:r>
          </w:p>
          <w:p w:rsidR="00637D4D" w:rsidRPr="002B55DF" w:rsidRDefault="00637D4D" w:rsidP="002B55DF">
            <w:pPr>
              <w:jc w:val="left"/>
            </w:pPr>
            <w:r w:rsidRPr="002B55DF">
              <w:t>29/05/1954</w:t>
            </w:r>
          </w:p>
          <w:p w:rsidR="00637D4D" w:rsidRPr="002B55DF" w:rsidRDefault="00637D4D" w:rsidP="002B55DF">
            <w:pPr>
              <w:jc w:val="left"/>
            </w:pPr>
            <w:r w:rsidRPr="002B55DF">
              <w:t>Ercolano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49310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30/07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Salvatore TERRIBILE</w:t>
            </w:r>
          </w:p>
          <w:p w:rsidR="00637D4D" w:rsidRPr="002B55DF" w:rsidRDefault="00637D4D" w:rsidP="002B55DF">
            <w:pPr>
              <w:jc w:val="left"/>
            </w:pPr>
            <w:r w:rsidRPr="002B55DF">
              <w:t>27/05/1941</w:t>
            </w:r>
          </w:p>
          <w:p w:rsidR="00637D4D" w:rsidRPr="002B55DF" w:rsidRDefault="00637D4D" w:rsidP="002B55DF">
            <w:pPr>
              <w:jc w:val="left"/>
            </w:pPr>
            <w:r w:rsidRPr="002B55DF">
              <w:t>Naples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49313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30/07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Vincenzo DE MIRANDA</w:t>
            </w:r>
          </w:p>
          <w:p w:rsidR="00637D4D" w:rsidRPr="002B55DF" w:rsidRDefault="00637D4D" w:rsidP="002B55DF">
            <w:pPr>
              <w:jc w:val="left"/>
            </w:pPr>
            <w:r w:rsidRPr="002B55DF">
              <w:t>20/01/1952</w:t>
            </w:r>
          </w:p>
          <w:p w:rsidR="00637D4D" w:rsidRPr="002B55DF" w:rsidRDefault="00637D4D" w:rsidP="002B55DF">
            <w:pPr>
              <w:jc w:val="left"/>
            </w:pPr>
            <w:r w:rsidRPr="002B55DF">
              <w:t>Portici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49946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08/09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Francesca RUSSOLILLO</w:t>
            </w:r>
          </w:p>
          <w:p w:rsidR="00637D4D" w:rsidRPr="002B55DF" w:rsidRDefault="00637D4D" w:rsidP="002B55DF">
            <w:pPr>
              <w:jc w:val="left"/>
            </w:pPr>
            <w:r w:rsidRPr="002B55DF">
              <w:t>14/02/1946</w:t>
            </w:r>
          </w:p>
          <w:p w:rsidR="00637D4D" w:rsidRPr="002B55DF" w:rsidRDefault="00637D4D" w:rsidP="002B55DF">
            <w:pPr>
              <w:jc w:val="left"/>
            </w:pPr>
            <w:r w:rsidRPr="002B55DF">
              <w:t>Naples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49948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08/09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  <w:lang w:val="it-IT"/>
              </w:rPr>
            </w:pPr>
            <w:r w:rsidRPr="002B55DF">
              <w:rPr>
                <w:b/>
                <w:lang w:val="it-IT"/>
              </w:rPr>
              <w:t>Antonio FUSCO</w:t>
            </w:r>
          </w:p>
          <w:p w:rsidR="00637D4D" w:rsidRPr="002B55DF" w:rsidRDefault="00637D4D" w:rsidP="002B55DF">
            <w:pPr>
              <w:jc w:val="left"/>
              <w:rPr>
                <w:lang w:val="it-IT"/>
              </w:rPr>
            </w:pPr>
            <w:r w:rsidRPr="002B55DF">
              <w:rPr>
                <w:lang w:val="it-IT"/>
              </w:rPr>
              <w:t>10/02/1956</w:t>
            </w:r>
          </w:p>
          <w:p w:rsidR="00637D4D" w:rsidRPr="002B55DF" w:rsidRDefault="00637D4D" w:rsidP="002B55DF">
            <w:pPr>
              <w:jc w:val="left"/>
              <w:rPr>
                <w:lang w:val="it-IT"/>
              </w:rPr>
            </w:pPr>
            <w:r w:rsidRPr="002B55DF">
              <w:rPr>
                <w:lang w:val="it-IT"/>
              </w:rPr>
              <w:t>Giugliano in Campania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49953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08/09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Vincenzo TORCHIA</w:t>
            </w:r>
          </w:p>
          <w:p w:rsidR="00637D4D" w:rsidRPr="002B55DF" w:rsidRDefault="00637D4D" w:rsidP="002B55DF">
            <w:pPr>
              <w:jc w:val="left"/>
            </w:pPr>
            <w:r w:rsidRPr="002B55DF">
              <w:t>12/10/1953</w:t>
            </w:r>
          </w:p>
          <w:p w:rsidR="00637D4D" w:rsidRPr="002B55DF" w:rsidRDefault="00637D4D" w:rsidP="002B55DF">
            <w:pPr>
              <w:jc w:val="left"/>
            </w:pPr>
            <w:r w:rsidRPr="002B55DF">
              <w:t>Casavatore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53680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06/10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Carmine MATRONE</w:t>
            </w:r>
          </w:p>
          <w:p w:rsidR="00637D4D" w:rsidRPr="002B55DF" w:rsidRDefault="00637D4D" w:rsidP="002B55DF">
            <w:pPr>
              <w:jc w:val="left"/>
            </w:pPr>
            <w:r w:rsidRPr="002B55DF">
              <w:t>05/01/1940</w:t>
            </w:r>
          </w:p>
          <w:p w:rsidR="00637D4D" w:rsidRPr="002B55DF" w:rsidRDefault="00637D4D" w:rsidP="002B55DF">
            <w:pPr>
              <w:jc w:val="left"/>
            </w:pPr>
            <w:r w:rsidRPr="002B55DF">
              <w:t>Boscoreale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59893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23/10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Angelina GRECO</w:t>
            </w:r>
          </w:p>
          <w:p w:rsidR="00637D4D" w:rsidRPr="002B55DF" w:rsidRDefault="00637D4D" w:rsidP="002B55DF">
            <w:pPr>
              <w:jc w:val="left"/>
            </w:pPr>
            <w:r w:rsidRPr="002B55DF">
              <w:t>10/07/1945</w:t>
            </w:r>
          </w:p>
          <w:p w:rsidR="00637D4D" w:rsidRPr="002B55DF" w:rsidRDefault="00637D4D" w:rsidP="002B55DF">
            <w:pPr>
              <w:jc w:val="left"/>
            </w:pPr>
            <w:r w:rsidRPr="002B55DF">
              <w:t>Naples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59898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23/10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Marilena AVERTO</w:t>
            </w:r>
          </w:p>
          <w:p w:rsidR="00637D4D" w:rsidRPr="002B55DF" w:rsidRDefault="00637D4D" w:rsidP="002B55DF">
            <w:pPr>
              <w:jc w:val="left"/>
            </w:pPr>
            <w:r w:rsidRPr="002B55DF">
              <w:t>11/05/1956</w:t>
            </w:r>
          </w:p>
          <w:p w:rsidR="00637D4D" w:rsidRPr="002B55DF" w:rsidRDefault="00637D4D" w:rsidP="002B55DF">
            <w:pPr>
              <w:jc w:val="left"/>
            </w:pPr>
            <w:r w:rsidRPr="002B55DF">
              <w:t>San Giorgio A Cremano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60779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08/10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Domenico ANNUNZIATA</w:t>
            </w:r>
          </w:p>
          <w:p w:rsidR="00637D4D" w:rsidRPr="002B55DF" w:rsidRDefault="00637D4D" w:rsidP="002B55DF">
            <w:pPr>
              <w:jc w:val="left"/>
            </w:pPr>
            <w:r w:rsidRPr="002B55DF">
              <w:t>09/01/1952</w:t>
            </w:r>
          </w:p>
          <w:p w:rsidR="00637D4D" w:rsidRPr="002B55DF" w:rsidRDefault="00637D4D" w:rsidP="002B55DF">
            <w:pPr>
              <w:jc w:val="left"/>
            </w:pPr>
            <w:r w:rsidRPr="002B55DF">
              <w:t>Naples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61470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10/11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Antonio PARAGLIOLA</w:t>
            </w:r>
          </w:p>
          <w:p w:rsidR="00637D4D" w:rsidRPr="002B55DF" w:rsidRDefault="00637D4D" w:rsidP="002B55DF">
            <w:pPr>
              <w:jc w:val="left"/>
            </w:pPr>
            <w:r w:rsidRPr="002B55DF">
              <w:t>28/10/1947</w:t>
            </w:r>
          </w:p>
          <w:p w:rsidR="00637D4D" w:rsidRPr="002B55DF" w:rsidRDefault="00637D4D" w:rsidP="002B55DF">
            <w:pPr>
              <w:jc w:val="left"/>
            </w:pPr>
            <w:r w:rsidRPr="002B55DF">
              <w:t>Marano di Napoli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61485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10/11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Saveria MANUPPELLI</w:t>
            </w:r>
          </w:p>
          <w:p w:rsidR="00637D4D" w:rsidRPr="002B55DF" w:rsidRDefault="00637D4D" w:rsidP="002B55DF">
            <w:pPr>
              <w:jc w:val="left"/>
            </w:pPr>
            <w:r w:rsidRPr="002B55DF">
              <w:t>09/09/1948</w:t>
            </w:r>
          </w:p>
          <w:p w:rsidR="00637D4D" w:rsidRPr="002B55DF" w:rsidRDefault="00637D4D" w:rsidP="002B55DF">
            <w:pPr>
              <w:jc w:val="left"/>
            </w:pPr>
            <w:r w:rsidRPr="002B55DF">
              <w:t>Naples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66771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21/04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Alfredo TAGLIALATELA</w:t>
            </w:r>
          </w:p>
          <w:p w:rsidR="00637D4D" w:rsidRPr="002B55DF" w:rsidRDefault="00637D4D" w:rsidP="002B55DF">
            <w:pPr>
              <w:jc w:val="left"/>
            </w:pPr>
            <w:r w:rsidRPr="002B55DF">
              <w:t>05/11/1953</w:t>
            </w:r>
          </w:p>
          <w:p w:rsidR="00637D4D" w:rsidRPr="002B55DF" w:rsidRDefault="00637D4D" w:rsidP="002B55DF">
            <w:pPr>
              <w:jc w:val="left"/>
            </w:pPr>
            <w:r w:rsidRPr="002B55DF">
              <w:t>Naples</w:t>
            </w:r>
          </w:p>
        </w:tc>
      </w:tr>
      <w:tr w:rsidR="00637D4D" w:rsidRPr="002B55DF" w:rsidTr="00586103">
        <w:trPr>
          <w:cantSplit/>
        </w:trPr>
        <w:tc>
          <w:tcPr>
            <w:tcW w:w="496" w:type="dxa"/>
          </w:tcPr>
          <w:p w:rsidR="00637D4D" w:rsidRPr="002B55DF" w:rsidRDefault="00637D4D" w:rsidP="002B55DF">
            <w:pPr>
              <w:pStyle w:val="Paragrafoelenco"/>
              <w:numPr>
                <w:ilvl w:val="0"/>
                <w:numId w:val="2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303" w:type="dxa"/>
          </w:tcPr>
          <w:p w:rsidR="00637D4D" w:rsidRPr="002B55DF" w:rsidRDefault="00637D4D" w:rsidP="002B55DF">
            <w:pPr>
              <w:jc w:val="left"/>
            </w:pPr>
            <w:r w:rsidRPr="002B55DF">
              <w:t>66800/09</w:t>
            </w:r>
          </w:p>
        </w:tc>
        <w:tc>
          <w:tcPr>
            <w:tcW w:w="1711" w:type="dxa"/>
          </w:tcPr>
          <w:p w:rsidR="00637D4D" w:rsidRPr="002B55DF" w:rsidRDefault="00637D4D" w:rsidP="002B55DF">
            <w:pPr>
              <w:jc w:val="left"/>
            </w:pPr>
            <w:r w:rsidRPr="002B55DF">
              <w:t>16/12/2009</w:t>
            </w:r>
          </w:p>
        </w:tc>
        <w:tc>
          <w:tcPr>
            <w:tcW w:w="4253" w:type="dxa"/>
          </w:tcPr>
          <w:p w:rsidR="00637D4D" w:rsidRPr="002B55DF" w:rsidRDefault="00637D4D" w:rsidP="002B55DF">
            <w:pPr>
              <w:jc w:val="left"/>
              <w:rPr>
                <w:b/>
              </w:rPr>
            </w:pPr>
            <w:r w:rsidRPr="002B55DF">
              <w:rPr>
                <w:b/>
              </w:rPr>
              <w:t>Salvatore CASTAGLIUOLO</w:t>
            </w:r>
          </w:p>
          <w:p w:rsidR="00637D4D" w:rsidRPr="002B55DF" w:rsidRDefault="00637D4D" w:rsidP="002B55DF">
            <w:pPr>
              <w:jc w:val="left"/>
            </w:pPr>
            <w:r w:rsidRPr="002B55DF">
              <w:t>27/11/1950</w:t>
            </w:r>
          </w:p>
          <w:p w:rsidR="00637D4D" w:rsidRPr="002B55DF" w:rsidRDefault="00637D4D" w:rsidP="002B55DF">
            <w:pPr>
              <w:jc w:val="left"/>
            </w:pPr>
            <w:r w:rsidRPr="002B55DF">
              <w:t>Forio</w:t>
            </w:r>
          </w:p>
        </w:tc>
        <w:bookmarkStart w:id="2" w:name="TableEnd"/>
        <w:bookmarkEnd w:id="2"/>
      </w:tr>
    </w:tbl>
    <w:p w:rsidR="00637D4D" w:rsidRPr="002B55DF" w:rsidRDefault="00637D4D" w:rsidP="002B55DF"/>
    <w:sectPr w:rsidR="00637D4D" w:rsidRPr="002B55DF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B37" w:rsidRPr="00AC6FC1" w:rsidRDefault="005A3B37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5A3B37" w:rsidRPr="00AC6FC1" w:rsidRDefault="005A3B37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4D" w:rsidRPr="00150BFA" w:rsidRDefault="00637D4D" w:rsidP="0020718E">
    <w:pPr>
      <w:jc w:val="center"/>
    </w:pPr>
    <w:r>
      <w:rPr>
        <w:noProof/>
        <w:lang w:val="it-IT" w:eastAsia="it-IT"/>
      </w:rPr>
      <w:drawing>
        <wp:inline distT="0" distB="0" distL="0" distR="0" wp14:anchorId="225569C0" wp14:editId="41C6ADD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5A3B37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B37" w:rsidRPr="00AC6FC1" w:rsidRDefault="005A3B37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5A3B37" w:rsidRPr="00AC6FC1" w:rsidRDefault="005A3B37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637D4D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D10ACD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SORGENTE c. ITALIE</w:t>
    </w:r>
    <w:r w:rsidRPr="00AC6FC1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637D4D">
      <w:rPr>
        <w:lang w:val="fr-FR"/>
      </w:rPr>
      <w:t>SORGENTE c. ITALIE</w:t>
    </w:r>
    <w:r w:rsidR="00637D4D" w:rsidRPr="00AC6FC1">
      <w:rPr>
        <w:noProof/>
        <w:lang w:val="fr-FR"/>
      </w:rPr>
      <w:t xml:space="preserve"> ET AUTRES REQUÊTES</w:t>
    </w:r>
    <w:r w:rsidRPr="00AC6FC1">
      <w:rPr>
        <w:lang w:val="fr-FR"/>
      </w:rPr>
      <w:tab/>
    </w:r>
    <w:r w:rsidR="00637D4D">
      <w:rPr>
        <w:rStyle w:val="Numeropagina"/>
        <w:lang w:val="fr-FR"/>
      </w:rPr>
      <w:fldChar w:fldCharType="begin"/>
    </w:r>
    <w:r w:rsidR="00637D4D">
      <w:rPr>
        <w:rStyle w:val="Numeropagina"/>
        <w:lang w:val="fr-FR"/>
      </w:rPr>
      <w:instrText xml:space="preserve"> PAGE </w:instrText>
    </w:r>
    <w:r w:rsidR="00637D4D">
      <w:rPr>
        <w:rStyle w:val="Numeropagina"/>
        <w:lang w:val="fr-FR"/>
      </w:rPr>
      <w:fldChar w:fldCharType="separate"/>
    </w:r>
    <w:r w:rsidR="00D10ACD">
      <w:rPr>
        <w:rStyle w:val="Numeropagina"/>
        <w:noProof/>
        <w:lang w:val="fr-FR"/>
      </w:rPr>
      <w:t>9</w:t>
    </w:r>
    <w:r w:rsidR="00637D4D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D4D" w:rsidRPr="00A45145" w:rsidRDefault="00637D4D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5ECD111" wp14:editId="691D26CE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5A3B37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536F54"/>
    <w:multiLevelType w:val="hybridMultilevel"/>
    <w:tmpl w:val="93ACD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637D4D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5DF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3B37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37D4D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168E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0ACD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D43F5E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D43F5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D43F5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D43F5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D43F5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D43F5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D43F5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D43F5E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D43F5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D43F5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43F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F5E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D43F5E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D43F5E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D43F5E"/>
    <w:pPr>
      <w:numPr>
        <w:numId w:val="23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D43F5E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D43F5E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D43F5E"/>
    <w:rPr>
      <w:rFonts w:eastAsiaTheme="minorEastAsia"/>
      <w:sz w:val="24"/>
    </w:rPr>
  </w:style>
  <w:style w:type="paragraph" w:customStyle="1" w:styleId="OpiPara">
    <w:name w:val="Opi_Para"/>
    <w:basedOn w:val="ECHRPara"/>
    <w:uiPriority w:val="46"/>
    <w:qFormat/>
    <w:rsid w:val="00D43F5E"/>
  </w:style>
  <w:style w:type="paragraph" w:customStyle="1" w:styleId="ECHRParaQuote">
    <w:name w:val="ECHR_Para_Quote"/>
    <w:aliases w:val="Ju_Quot"/>
    <w:basedOn w:val="Normale"/>
    <w:qFormat/>
    <w:rsid w:val="00D43F5E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unhideWhenUsed/>
    <w:qFormat/>
    <w:rsid w:val="00D43F5E"/>
    <w:pPr>
      <w:ind w:left="284"/>
    </w:pPr>
  </w:style>
  <w:style w:type="paragraph" w:customStyle="1" w:styleId="OpiParaSub">
    <w:name w:val="Opi_Para_Sub"/>
    <w:basedOn w:val="JuParaSub"/>
    <w:uiPriority w:val="47"/>
    <w:unhideWhenUsed/>
    <w:qFormat/>
    <w:rsid w:val="00D43F5E"/>
  </w:style>
  <w:style w:type="paragraph" w:customStyle="1" w:styleId="OpiQuot">
    <w:name w:val="Opi_Quot"/>
    <w:basedOn w:val="ECHRParaQuote"/>
    <w:uiPriority w:val="48"/>
    <w:qFormat/>
    <w:rsid w:val="00D43F5E"/>
  </w:style>
  <w:style w:type="paragraph" w:customStyle="1" w:styleId="OpiQuotSub">
    <w:name w:val="Opi_Quot_Sub"/>
    <w:basedOn w:val="JuQuotSub"/>
    <w:uiPriority w:val="49"/>
    <w:qFormat/>
    <w:rsid w:val="00D43F5E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D43F5E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D43F5E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D43F5E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D43F5E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D43F5E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D43F5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D43F5E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D43F5E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D43F5E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D43F5E"/>
    <w:rPr>
      <w:vanish w:val="0"/>
      <w:color w:val="auto"/>
      <w:sz w:val="14"/>
    </w:rPr>
  </w:style>
  <w:style w:type="paragraph" w:customStyle="1" w:styleId="OpiTranslation">
    <w:name w:val="Opi_Translation"/>
    <w:basedOn w:val="Normale"/>
    <w:next w:val="OpiPara"/>
    <w:uiPriority w:val="40"/>
    <w:qFormat/>
    <w:rsid w:val="00D43F5E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D43F5E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D43F5E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D43F5E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D43F5E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D43F5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D43F5E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D43F5E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D43F5E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D43F5E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D43F5E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D43F5E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D43F5E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D43F5E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D43F5E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D43F5E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D43F5E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D43F5E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D43F5E"/>
    <w:rPr>
      <w:rFonts w:asciiTheme="majorHAnsi" w:eastAsiaTheme="majorEastAsia" w:hAnsiTheme="majorHAnsi" w:cstheme="majorBidi"/>
      <w:b/>
      <w:bCs/>
      <w:color w:val="808080"/>
      <w:sz w:val="24"/>
    </w:rPr>
  </w:style>
  <w:style w:type="paragraph" w:customStyle="1" w:styleId="JuList">
    <w:name w:val="Ju_List"/>
    <w:basedOn w:val="Normale"/>
    <w:uiPriority w:val="28"/>
    <w:qFormat/>
    <w:rsid w:val="00D43F5E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D43F5E"/>
    <w:pPr>
      <w:ind w:left="346" w:firstLine="0"/>
    </w:pPr>
  </w:style>
  <w:style w:type="character" w:styleId="Enfasidelicata">
    <w:name w:val="Subtle Emphasis"/>
    <w:uiPriority w:val="99"/>
    <w:semiHidden/>
    <w:qFormat/>
    <w:rsid w:val="00D43F5E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D43F5E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D43F5E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D43F5E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D43F5E"/>
    <w:pPr>
      <w:spacing w:after="240"/>
      <w:jc w:val="center"/>
      <w:outlineLvl w:val="0"/>
    </w:pPr>
    <w:rPr>
      <w:rFonts w:asciiTheme="majorHAnsi" w:hAnsiTheme="majorHAnsi"/>
      <w:i/>
    </w:rPr>
  </w:style>
  <w:style w:type="character" w:styleId="Enfasicorsivo">
    <w:name w:val="Emphasis"/>
    <w:uiPriority w:val="99"/>
    <w:semiHidden/>
    <w:qFormat/>
    <w:rsid w:val="00D43F5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D43F5E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D43F5E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D43F5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43F5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F5E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D43F5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D43F5E"/>
    <w:rPr>
      <w:rFonts w:asciiTheme="majorHAnsi" w:eastAsiaTheme="majorEastAsia" w:hAnsiTheme="majorHAnsi" w:cstheme="majorBidi"/>
      <w:i/>
      <w:iCs/>
      <w:sz w:val="24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D43F5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D43F5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rsid w:val="00D43F5E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D43F5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D43F5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D43F5E"/>
    <w:rPr>
      <w:rFonts w:eastAsiaTheme="minorEastAsia"/>
      <w:b/>
      <w:bCs/>
      <w:i/>
      <w:iCs/>
      <w:sz w:val="24"/>
      <w:lang w:bidi="en-US"/>
    </w:rPr>
  </w:style>
  <w:style w:type="character" w:styleId="Riferimentointenso">
    <w:name w:val="Intense Reference"/>
    <w:uiPriority w:val="99"/>
    <w:semiHidden/>
    <w:qFormat/>
    <w:rsid w:val="00D43F5E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D43F5E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D43F5E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D43F5E"/>
    <w:rPr>
      <w:rFonts w:eastAsiaTheme="minorEastAsia"/>
      <w:i/>
      <w:iCs/>
      <w:sz w:val="24"/>
      <w:lang w:bidi="en-US"/>
    </w:rPr>
  </w:style>
  <w:style w:type="character" w:styleId="Riferimentodelicato">
    <w:name w:val="Subtle Reference"/>
    <w:uiPriority w:val="99"/>
    <w:semiHidden/>
    <w:qFormat/>
    <w:rsid w:val="00D43F5E"/>
    <w:rPr>
      <w:smallCaps/>
    </w:rPr>
  </w:style>
  <w:style w:type="table" w:styleId="Grigliatabella">
    <w:name w:val="Table Grid"/>
    <w:basedOn w:val="Tabellanormale"/>
    <w:uiPriority w:val="59"/>
    <w:rsid w:val="00D43F5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D43F5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D43F5E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D43F5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D43F5E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D43F5E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D43F5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D43F5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D43F5E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D43F5E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D43F5E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D43F5E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D43F5E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D43F5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D43F5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paragraph" w:customStyle="1" w:styleId="ECHRFooter">
    <w:name w:val="ECHR_Footer"/>
    <w:aliases w:val="Footer_ECHR"/>
    <w:basedOn w:val="Pidipagina"/>
    <w:uiPriority w:val="57"/>
    <w:semiHidden/>
    <w:rsid w:val="00D43F5E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D43F5E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D43F5E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D43F5E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637D4D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637D4D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FCAE-0794-4297-87AF-0127DACB6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03688E-D05E-4E82-B1B9-E6C327ABD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E9531-DF88-4C72-868D-EDD5BA6F56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183D7E-D1C4-489D-B1A8-8BA674C9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4</Words>
  <Characters>8404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12-14T16:05:00Z</dcterms:created>
  <dcterms:modified xsi:type="dcterms:W3CDTF">2016-12-14T16:0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